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421B0" w:rsidRDefault="00390176" w:rsidP="00C53778">
      <w:pPr>
        <w:rPr>
          <w:sz w:val="20"/>
          <w:szCs w:val="20"/>
        </w:rPr>
      </w:pPr>
      <w:r w:rsidRPr="007421B0">
        <w:rPr>
          <w:sz w:val="20"/>
          <w:szCs w:val="20"/>
        </w:rPr>
        <w:t xml:space="preserve">                </w:t>
      </w:r>
      <w:r w:rsidR="00724139" w:rsidRPr="007421B0">
        <w:rPr>
          <w:sz w:val="20"/>
          <w:szCs w:val="20"/>
        </w:rPr>
        <w:t>КАЗАХСКИЙ НАЦИОНАЛЬНЫЙ УНИВЕРСИТЕТ ИМ. АЛЬ-ФАРАБИ</w:t>
      </w:r>
    </w:p>
    <w:p w14:paraId="3A58D2FE" w14:textId="77777777" w:rsidR="00724139" w:rsidRPr="007421B0" w:rsidRDefault="00724139" w:rsidP="00C53778">
      <w:pPr>
        <w:ind w:firstLine="709"/>
        <w:jc w:val="right"/>
        <w:rPr>
          <w:i/>
          <w:sz w:val="20"/>
          <w:szCs w:val="20"/>
        </w:rPr>
      </w:pPr>
    </w:p>
    <w:p w14:paraId="7CA32486" w14:textId="09799F7C" w:rsidR="00724139" w:rsidRPr="007421B0" w:rsidRDefault="006004D6" w:rsidP="00C53778">
      <w:pPr>
        <w:jc w:val="center"/>
        <w:rPr>
          <w:b/>
          <w:sz w:val="20"/>
          <w:szCs w:val="20"/>
        </w:rPr>
      </w:pPr>
      <w:r w:rsidRPr="007421B0">
        <w:rPr>
          <w:b/>
          <w:sz w:val="20"/>
          <w:szCs w:val="20"/>
        </w:rPr>
        <w:t>Факультет ф</w:t>
      </w:r>
      <w:r w:rsidR="00724139" w:rsidRPr="007421B0">
        <w:rPr>
          <w:b/>
          <w:sz w:val="20"/>
          <w:szCs w:val="20"/>
        </w:rPr>
        <w:t xml:space="preserve">илологии </w:t>
      </w:r>
    </w:p>
    <w:p w14:paraId="19BD291C" w14:textId="77777777" w:rsidR="00724139" w:rsidRPr="007421B0" w:rsidRDefault="00724139" w:rsidP="00C53778">
      <w:pPr>
        <w:jc w:val="center"/>
        <w:rPr>
          <w:b/>
          <w:sz w:val="20"/>
          <w:szCs w:val="20"/>
        </w:rPr>
      </w:pPr>
      <w:r w:rsidRPr="007421B0">
        <w:rPr>
          <w:b/>
          <w:sz w:val="20"/>
          <w:szCs w:val="20"/>
        </w:rPr>
        <w:t>Кафедра иностранных языков</w:t>
      </w:r>
    </w:p>
    <w:p w14:paraId="08DED78A" w14:textId="77777777" w:rsidR="00724139" w:rsidRPr="007421B0" w:rsidRDefault="00724139" w:rsidP="00C53778">
      <w:pPr>
        <w:jc w:val="center"/>
        <w:rPr>
          <w:b/>
          <w:sz w:val="20"/>
          <w:szCs w:val="20"/>
        </w:rPr>
      </w:pPr>
    </w:p>
    <w:p w14:paraId="67FF7DBB" w14:textId="77777777" w:rsidR="00724139" w:rsidRPr="007421B0" w:rsidRDefault="00724139" w:rsidP="00C53778">
      <w:pPr>
        <w:jc w:val="center"/>
        <w:rPr>
          <w:b/>
          <w:sz w:val="20"/>
          <w:szCs w:val="20"/>
        </w:rPr>
      </w:pPr>
    </w:p>
    <w:p w14:paraId="4F875C67" w14:textId="77777777" w:rsidR="00724139" w:rsidRPr="007421B0" w:rsidRDefault="00724139" w:rsidP="00C53778">
      <w:pPr>
        <w:jc w:val="center"/>
        <w:rPr>
          <w:b/>
          <w:sz w:val="20"/>
          <w:szCs w:val="20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421B0" w14:paraId="0A893981" w14:textId="77777777" w:rsidTr="00724139">
        <w:tc>
          <w:tcPr>
            <w:tcW w:w="4428" w:type="dxa"/>
          </w:tcPr>
          <w:p w14:paraId="16F0C3B9" w14:textId="77777777" w:rsidR="00724139" w:rsidRPr="007421B0" w:rsidRDefault="00724139" w:rsidP="00C5377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2D913DB1" w14:textId="77777777" w:rsidR="00724139" w:rsidRPr="007421B0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421B0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14:paraId="37F86C98" w14:textId="77777777" w:rsidR="00724139" w:rsidRPr="007421B0" w:rsidRDefault="00724139" w:rsidP="00C53778">
            <w:pPr>
              <w:pStyle w:val="7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Декан факультета</w:t>
            </w:r>
          </w:p>
          <w:p w14:paraId="506ACD06" w14:textId="77777777" w:rsidR="00724139" w:rsidRPr="007421B0" w:rsidRDefault="00724139" w:rsidP="00C53778">
            <w:pPr>
              <w:pStyle w:val="7"/>
              <w:spacing w:before="0" w:after="0"/>
              <w:jc w:val="both"/>
              <w:rPr>
                <w:sz w:val="20"/>
                <w:szCs w:val="20"/>
                <w:lang w:val="kk-KZ"/>
              </w:rPr>
            </w:pPr>
            <w:r w:rsidRPr="007421B0">
              <w:rPr>
                <w:sz w:val="20"/>
                <w:szCs w:val="20"/>
              </w:rPr>
              <w:t>____________</w:t>
            </w:r>
            <w:r w:rsidRPr="007421B0">
              <w:rPr>
                <w:b/>
                <w:sz w:val="20"/>
                <w:szCs w:val="20"/>
                <w:lang w:val="kk-KZ"/>
              </w:rPr>
              <w:t>Б.У. Джолдасбекова</w:t>
            </w:r>
          </w:p>
          <w:p w14:paraId="2C4835CC" w14:textId="41DCF803" w:rsidR="00724139" w:rsidRPr="007421B0" w:rsidRDefault="009252BF" w:rsidP="00C53778">
            <w:pPr>
              <w:pStyle w:val="7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______"________ 202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724139" w:rsidRPr="007421B0">
              <w:rPr>
                <w:b/>
                <w:sz w:val="20"/>
                <w:szCs w:val="20"/>
              </w:rPr>
              <w:t>г.</w:t>
            </w:r>
          </w:p>
          <w:p w14:paraId="6944AC0C" w14:textId="77777777" w:rsidR="00724139" w:rsidRPr="007421B0" w:rsidRDefault="00724139" w:rsidP="00C5377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D6FC7FA" w14:textId="77777777" w:rsidR="00724139" w:rsidRPr="007421B0" w:rsidRDefault="00724139" w:rsidP="00C53778">
      <w:pPr>
        <w:jc w:val="right"/>
        <w:rPr>
          <w:sz w:val="20"/>
          <w:szCs w:val="20"/>
        </w:rPr>
      </w:pPr>
    </w:p>
    <w:p w14:paraId="5457B1EA" w14:textId="77777777" w:rsidR="00724139" w:rsidRPr="007421B0" w:rsidRDefault="00724139" w:rsidP="00C53778">
      <w:pPr>
        <w:jc w:val="right"/>
        <w:rPr>
          <w:sz w:val="20"/>
          <w:szCs w:val="20"/>
        </w:rPr>
      </w:pPr>
    </w:p>
    <w:p w14:paraId="43512DA8" w14:textId="77777777" w:rsidR="00724139" w:rsidRPr="007421B0" w:rsidRDefault="00724139" w:rsidP="00C53778">
      <w:pPr>
        <w:jc w:val="right"/>
        <w:rPr>
          <w:sz w:val="20"/>
          <w:szCs w:val="20"/>
        </w:rPr>
      </w:pPr>
    </w:p>
    <w:p w14:paraId="1C516318" w14:textId="77777777" w:rsidR="00724139" w:rsidRPr="007421B0" w:rsidRDefault="00724139" w:rsidP="00C53778">
      <w:pPr>
        <w:jc w:val="right"/>
        <w:rPr>
          <w:sz w:val="20"/>
          <w:szCs w:val="20"/>
        </w:rPr>
      </w:pPr>
    </w:p>
    <w:p w14:paraId="79535A1F" w14:textId="77777777" w:rsidR="00724139" w:rsidRPr="007421B0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7421B0">
        <w:rPr>
          <w:rFonts w:ascii="Times New Roman" w:hAnsi="Times New Roman" w:cs="Times New Roman"/>
          <w:sz w:val="20"/>
          <w:szCs w:val="20"/>
        </w:rPr>
        <w:t>УЧЕБНО-МЕТОДИЧЕСКИЙ КОМПЛЕКС ДИСЦИПЛИНЫ</w:t>
      </w:r>
    </w:p>
    <w:p w14:paraId="0DB53F44" w14:textId="77777777" w:rsidR="00724139" w:rsidRPr="007421B0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7421B0">
        <w:rPr>
          <w:rFonts w:ascii="Times New Roman" w:hAnsi="Times New Roman" w:cs="Times New Roman"/>
          <w:sz w:val="20"/>
          <w:szCs w:val="20"/>
        </w:rPr>
        <w:t xml:space="preserve">Код: </w:t>
      </w:r>
      <w:r w:rsidRPr="007421B0">
        <w:rPr>
          <w:rFonts w:ascii="Times New Roman" w:hAnsi="Times New Roman" w:cs="Times New Roman"/>
          <w:sz w:val="20"/>
          <w:szCs w:val="20"/>
          <w:lang w:val="en-US"/>
        </w:rPr>
        <w:t>IY</w:t>
      </w:r>
      <w:proofErr w:type="gramStart"/>
      <w:r w:rsidRPr="007421B0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7421B0">
        <w:rPr>
          <w:rFonts w:ascii="Times New Roman" w:hAnsi="Times New Roman" w:cs="Times New Roman"/>
          <w:sz w:val="20"/>
          <w:szCs w:val="20"/>
        </w:rPr>
        <w:t>(</w:t>
      </w:r>
      <w:r w:rsidRPr="007421B0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421B0">
        <w:rPr>
          <w:rFonts w:ascii="Times New Roman" w:hAnsi="Times New Roman" w:cs="Times New Roman"/>
          <w:sz w:val="20"/>
          <w:szCs w:val="20"/>
        </w:rPr>
        <w:t>) 5201 Дисциплина: «</w:t>
      </w:r>
      <w:r w:rsidRPr="007421B0">
        <w:rPr>
          <w:rFonts w:ascii="Times New Roman" w:hAnsi="Times New Roman" w:cs="Times New Roman"/>
          <w:sz w:val="20"/>
          <w:szCs w:val="20"/>
          <w:lang w:val="kk-KZ"/>
        </w:rPr>
        <w:t xml:space="preserve">Иностранный язык </w:t>
      </w:r>
      <w:r w:rsidRPr="007421B0">
        <w:rPr>
          <w:rFonts w:ascii="Times New Roman" w:hAnsi="Times New Roman" w:cs="Times New Roman"/>
          <w:sz w:val="20"/>
          <w:szCs w:val="20"/>
        </w:rPr>
        <w:t xml:space="preserve">(профессиональный)  </w:t>
      </w:r>
    </w:p>
    <w:p w14:paraId="7D48CBAC" w14:textId="77777777" w:rsidR="00724139" w:rsidRPr="007421B0" w:rsidRDefault="00724139" w:rsidP="00C53778">
      <w:pPr>
        <w:tabs>
          <w:tab w:val="left" w:pos="2985"/>
        </w:tabs>
        <w:jc w:val="center"/>
        <w:rPr>
          <w:sz w:val="20"/>
          <w:szCs w:val="20"/>
        </w:rPr>
      </w:pPr>
      <w:r w:rsidRPr="007421B0">
        <w:rPr>
          <w:sz w:val="20"/>
          <w:szCs w:val="20"/>
        </w:rPr>
        <w:t>Специальности:</w:t>
      </w:r>
    </w:p>
    <w:p w14:paraId="31A49723" w14:textId="77777777" w:rsidR="002C02AE" w:rsidRPr="007421B0" w:rsidRDefault="00724139" w:rsidP="002E7FF8">
      <w:pPr>
        <w:tabs>
          <w:tab w:val="left" w:pos="3465"/>
        </w:tabs>
        <w:rPr>
          <w:sz w:val="20"/>
          <w:szCs w:val="20"/>
        </w:rPr>
      </w:pPr>
      <w:r w:rsidRPr="007421B0">
        <w:rPr>
          <w:sz w:val="20"/>
          <w:szCs w:val="20"/>
        </w:rPr>
        <w:tab/>
      </w:r>
    </w:p>
    <w:p w14:paraId="4331ABD7" w14:textId="77777777" w:rsidR="002C02AE" w:rsidRPr="007421B0" w:rsidRDefault="002C02AE" w:rsidP="002E7FF8">
      <w:pPr>
        <w:tabs>
          <w:tab w:val="left" w:pos="3465"/>
        </w:tabs>
        <w:rPr>
          <w:sz w:val="20"/>
          <w:szCs w:val="20"/>
        </w:rPr>
      </w:pPr>
    </w:p>
    <w:p w14:paraId="639A3836" w14:textId="77777777" w:rsidR="002C02AE" w:rsidRPr="007421B0" w:rsidRDefault="002C02AE" w:rsidP="002E7FF8">
      <w:pPr>
        <w:tabs>
          <w:tab w:val="left" w:pos="3465"/>
        </w:tabs>
        <w:rPr>
          <w:sz w:val="20"/>
          <w:szCs w:val="20"/>
        </w:rPr>
      </w:pPr>
    </w:p>
    <w:p w14:paraId="2AF3D733" w14:textId="1246DA4E" w:rsidR="00E7707B" w:rsidRPr="007421B0" w:rsidRDefault="00E7707B" w:rsidP="002E7FF8">
      <w:pPr>
        <w:tabs>
          <w:tab w:val="left" w:pos="3465"/>
        </w:tabs>
        <w:rPr>
          <w:sz w:val="20"/>
          <w:szCs w:val="20"/>
        </w:rPr>
      </w:pPr>
      <w:r w:rsidRPr="007421B0">
        <w:rPr>
          <w:sz w:val="20"/>
          <w:szCs w:val="20"/>
          <w:lang w:val="kk-KZ"/>
        </w:rPr>
        <w:t>7M0</w:t>
      </w:r>
      <w:r w:rsidR="002C02AE" w:rsidRPr="007421B0">
        <w:rPr>
          <w:sz w:val="20"/>
          <w:szCs w:val="20"/>
        </w:rPr>
        <w:t xml:space="preserve">3110 </w:t>
      </w:r>
      <w:r w:rsidRPr="007421B0">
        <w:rPr>
          <w:sz w:val="20"/>
          <w:szCs w:val="20"/>
        </w:rPr>
        <w:t xml:space="preserve"> </w:t>
      </w:r>
      <w:r w:rsidR="002C02AE" w:rsidRPr="007421B0">
        <w:rPr>
          <w:sz w:val="20"/>
          <w:szCs w:val="20"/>
          <w:lang w:val="kk-KZ"/>
        </w:rPr>
        <w:t>Политология</w:t>
      </w:r>
    </w:p>
    <w:p w14:paraId="2A019E0B" w14:textId="77777777" w:rsidR="009B7662" w:rsidRDefault="009B7662" w:rsidP="00300F91">
      <w:pPr>
        <w:rPr>
          <w:sz w:val="20"/>
          <w:szCs w:val="20"/>
          <w:lang w:val="kk-KZ"/>
        </w:rPr>
      </w:pPr>
      <w:r w:rsidRPr="009B7662">
        <w:rPr>
          <w:sz w:val="20"/>
          <w:szCs w:val="20"/>
          <w:lang w:val="kk-KZ"/>
        </w:rPr>
        <w:t>7M11404 - Социальная политика и управление</w:t>
      </w:r>
    </w:p>
    <w:p w14:paraId="5892A570" w14:textId="1B18DA26" w:rsidR="000C356B" w:rsidRPr="007421B0" w:rsidRDefault="000C356B" w:rsidP="00300F91">
      <w:pPr>
        <w:rPr>
          <w:sz w:val="20"/>
          <w:szCs w:val="20"/>
        </w:rPr>
      </w:pPr>
      <w:r w:rsidRPr="007421B0">
        <w:rPr>
          <w:sz w:val="20"/>
          <w:szCs w:val="20"/>
          <w:lang w:val="kk-KZ"/>
        </w:rPr>
        <w:t>7M0310</w:t>
      </w:r>
      <w:r w:rsidRPr="007421B0">
        <w:rPr>
          <w:sz w:val="20"/>
          <w:szCs w:val="20"/>
        </w:rPr>
        <w:t xml:space="preserve">8 </w:t>
      </w:r>
      <w:proofErr w:type="spellStart"/>
      <w:r w:rsidRPr="007421B0">
        <w:rPr>
          <w:sz w:val="20"/>
          <w:szCs w:val="20"/>
        </w:rPr>
        <w:t>Конфликтология</w:t>
      </w:r>
      <w:proofErr w:type="spellEnd"/>
    </w:p>
    <w:p w14:paraId="01F58249" w14:textId="2375A897" w:rsidR="00300F91" w:rsidRPr="007421B0" w:rsidRDefault="00300F91" w:rsidP="00300F91">
      <w:pPr>
        <w:rPr>
          <w:sz w:val="20"/>
          <w:szCs w:val="20"/>
          <w:lang w:val="kk-KZ"/>
        </w:rPr>
      </w:pPr>
    </w:p>
    <w:p w14:paraId="30D97E6B" w14:textId="77777777" w:rsidR="00E7707B" w:rsidRPr="007421B0" w:rsidRDefault="00E7707B" w:rsidP="002E7FF8">
      <w:pPr>
        <w:tabs>
          <w:tab w:val="left" w:pos="3465"/>
        </w:tabs>
        <w:rPr>
          <w:sz w:val="20"/>
          <w:szCs w:val="20"/>
          <w:lang w:val="kk-KZ"/>
        </w:rPr>
      </w:pPr>
    </w:p>
    <w:p w14:paraId="535CDBDB" w14:textId="77777777" w:rsidR="002E7FF8" w:rsidRPr="007421B0" w:rsidRDefault="002E7FF8" w:rsidP="00FB5A3F">
      <w:pPr>
        <w:tabs>
          <w:tab w:val="left" w:pos="3465"/>
        </w:tabs>
        <w:rPr>
          <w:sz w:val="20"/>
          <w:szCs w:val="20"/>
        </w:rPr>
      </w:pPr>
    </w:p>
    <w:p w14:paraId="2C6B4BDC" w14:textId="77777777" w:rsidR="002E7FF8" w:rsidRPr="007421B0" w:rsidRDefault="002E7FF8" w:rsidP="00FB5A3F">
      <w:pPr>
        <w:tabs>
          <w:tab w:val="left" w:pos="3465"/>
        </w:tabs>
        <w:rPr>
          <w:sz w:val="20"/>
          <w:szCs w:val="20"/>
        </w:rPr>
      </w:pPr>
    </w:p>
    <w:p w14:paraId="2B4A0599" w14:textId="77777777" w:rsidR="002E7FF8" w:rsidRPr="007421B0" w:rsidRDefault="002E7FF8" w:rsidP="00FB5A3F">
      <w:pPr>
        <w:tabs>
          <w:tab w:val="left" w:pos="3465"/>
        </w:tabs>
        <w:rPr>
          <w:sz w:val="20"/>
          <w:szCs w:val="20"/>
        </w:rPr>
      </w:pPr>
    </w:p>
    <w:p w14:paraId="51C58DC8" w14:textId="77777777" w:rsidR="002E7FF8" w:rsidRPr="007421B0" w:rsidRDefault="002E7FF8" w:rsidP="00FB5A3F">
      <w:pPr>
        <w:tabs>
          <w:tab w:val="left" w:pos="3465"/>
        </w:tabs>
        <w:rPr>
          <w:sz w:val="20"/>
          <w:szCs w:val="20"/>
        </w:rPr>
      </w:pPr>
    </w:p>
    <w:p w14:paraId="22DD0B46" w14:textId="77777777" w:rsidR="002E7FF8" w:rsidRPr="007421B0" w:rsidRDefault="002E7FF8" w:rsidP="00FB5A3F">
      <w:pPr>
        <w:tabs>
          <w:tab w:val="left" w:pos="3465"/>
        </w:tabs>
        <w:rPr>
          <w:sz w:val="20"/>
          <w:szCs w:val="20"/>
        </w:rPr>
      </w:pPr>
    </w:p>
    <w:p w14:paraId="6EA54964" w14:textId="77777777" w:rsidR="00FB5A3F" w:rsidRPr="007421B0" w:rsidRDefault="00FB5A3F" w:rsidP="00C53778">
      <w:pPr>
        <w:tabs>
          <w:tab w:val="left" w:pos="3465"/>
        </w:tabs>
        <w:rPr>
          <w:sz w:val="20"/>
          <w:szCs w:val="20"/>
        </w:rPr>
      </w:pPr>
    </w:p>
    <w:p w14:paraId="62A1B9EC" w14:textId="77777777" w:rsidR="00FB5A3F" w:rsidRPr="009252BF" w:rsidRDefault="00FB5A3F" w:rsidP="00C53778">
      <w:pPr>
        <w:tabs>
          <w:tab w:val="left" w:pos="3465"/>
        </w:tabs>
        <w:rPr>
          <w:sz w:val="20"/>
          <w:szCs w:val="20"/>
        </w:rPr>
      </w:pPr>
    </w:p>
    <w:p w14:paraId="7C22CDC1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5E3C5C8C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4CB75561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30534102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04F1AA3E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461CCF0F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5A4057AD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717070E5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01A7F45C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235627F1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3B471D12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32331CAF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06226179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7002070B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18D511A8" w14:textId="77777777" w:rsidR="009252BF" w:rsidRPr="009B7662" w:rsidRDefault="009252BF" w:rsidP="00C53778">
      <w:pPr>
        <w:tabs>
          <w:tab w:val="left" w:pos="3465"/>
        </w:tabs>
        <w:rPr>
          <w:sz w:val="20"/>
          <w:szCs w:val="20"/>
        </w:rPr>
      </w:pPr>
    </w:p>
    <w:p w14:paraId="55FD84E7" w14:textId="77777777" w:rsidR="00FB5A3F" w:rsidRPr="007421B0" w:rsidRDefault="00FB5A3F" w:rsidP="00C53778">
      <w:pPr>
        <w:tabs>
          <w:tab w:val="left" w:pos="3465"/>
        </w:tabs>
        <w:rPr>
          <w:sz w:val="20"/>
          <w:szCs w:val="20"/>
        </w:rPr>
      </w:pPr>
    </w:p>
    <w:p w14:paraId="3D079B7B" w14:textId="77777777" w:rsidR="00724139" w:rsidRPr="007421B0" w:rsidRDefault="00724139" w:rsidP="00C53778">
      <w:pPr>
        <w:jc w:val="center"/>
        <w:rPr>
          <w:sz w:val="20"/>
          <w:szCs w:val="20"/>
        </w:rPr>
      </w:pPr>
      <w:r w:rsidRPr="007421B0">
        <w:rPr>
          <w:sz w:val="20"/>
          <w:szCs w:val="20"/>
        </w:rPr>
        <w:t>Курс – 1</w:t>
      </w:r>
    </w:p>
    <w:p w14:paraId="67E49B0B" w14:textId="3AD0A606" w:rsidR="00724139" w:rsidRPr="007421B0" w:rsidRDefault="00724139" w:rsidP="00C53778">
      <w:pPr>
        <w:jc w:val="center"/>
        <w:rPr>
          <w:sz w:val="20"/>
          <w:szCs w:val="20"/>
        </w:rPr>
      </w:pPr>
      <w:r w:rsidRPr="007421B0">
        <w:rPr>
          <w:sz w:val="20"/>
          <w:szCs w:val="20"/>
        </w:rPr>
        <w:t xml:space="preserve">Семестр – </w:t>
      </w:r>
      <w:r w:rsidR="00892141" w:rsidRPr="007421B0">
        <w:rPr>
          <w:sz w:val="20"/>
          <w:szCs w:val="20"/>
        </w:rPr>
        <w:t>1</w:t>
      </w:r>
    </w:p>
    <w:p w14:paraId="481CDB46" w14:textId="77777777" w:rsidR="00724139" w:rsidRPr="007421B0" w:rsidRDefault="00724139" w:rsidP="00C53778">
      <w:pPr>
        <w:jc w:val="center"/>
        <w:rPr>
          <w:sz w:val="20"/>
          <w:szCs w:val="20"/>
        </w:rPr>
      </w:pPr>
      <w:r w:rsidRPr="007421B0">
        <w:rPr>
          <w:sz w:val="20"/>
          <w:szCs w:val="20"/>
        </w:rPr>
        <w:t>Кол-во кредитов – 5</w:t>
      </w:r>
    </w:p>
    <w:p w14:paraId="1614E3F3" w14:textId="77777777" w:rsidR="00724139" w:rsidRPr="007421B0" w:rsidRDefault="00724139" w:rsidP="00C53778">
      <w:pPr>
        <w:jc w:val="both"/>
        <w:rPr>
          <w:sz w:val="20"/>
          <w:szCs w:val="20"/>
        </w:rPr>
      </w:pPr>
    </w:p>
    <w:p w14:paraId="3A799ABF" w14:textId="77777777" w:rsidR="00724139" w:rsidRPr="007421B0" w:rsidRDefault="00724139" w:rsidP="00C53778">
      <w:pPr>
        <w:jc w:val="both"/>
        <w:rPr>
          <w:sz w:val="20"/>
          <w:szCs w:val="20"/>
        </w:rPr>
      </w:pPr>
    </w:p>
    <w:p w14:paraId="66327770" w14:textId="77777777" w:rsidR="00724139" w:rsidRPr="007421B0" w:rsidRDefault="00724139" w:rsidP="00C53778">
      <w:pPr>
        <w:pStyle w:val="a8"/>
        <w:spacing w:after="0"/>
        <w:ind w:left="0"/>
        <w:jc w:val="center"/>
        <w:rPr>
          <w:b/>
          <w:sz w:val="20"/>
          <w:szCs w:val="20"/>
        </w:rPr>
      </w:pPr>
    </w:p>
    <w:p w14:paraId="391CECAA" w14:textId="77777777" w:rsidR="00724139" w:rsidRPr="009B7662" w:rsidRDefault="00724139" w:rsidP="00C53778">
      <w:pPr>
        <w:pStyle w:val="a8"/>
        <w:spacing w:after="0"/>
        <w:ind w:left="0"/>
        <w:jc w:val="center"/>
        <w:rPr>
          <w:b/>
          <w:sz w:val="20"/>
          <w:szCs w:val="20"/>
        </w:rPr>
      </w:pPr>
    </w:p>
    <w:p w14:paraId="3539C9BA" w14:textId="77777777" w:rsidR="009252BF" w:rsidRPr="009B7662" w:rsidRDefault="009252BF" w:rsidP="00C53778">
      <w:pPr>
        <w:pStyle w:val="a8"/>
        <w:spacing w:after="0"/>
        <w:ind w:left="0"/>
        <w:jc w:val="center"/>
        <w:rPr>
          <w:b/>
          <w:sz w:val="20"/>
          <w:szCs w:val="20"/>
        </w:rPr>
      </w:pPr>
    </w:p>
    <w:p w14:paraId="04FCB6C5" w14:textId="77777777" w:rsidR="009252BF" w:rsidRPr="009B7662" w:rsidRDefault="009252BF" w:rsidP="00C53778">
      <w:pPr>
        <w:pStyle w:val="a8"/>
        <w:spacing w:after="0"/>
        <w:ind w:left="0"/>
        <w:jc w:val="center"/>
        <w:rPr>
          <w:b/>
          <w:sz w:val="20"/>
          <w:szCs w:val="20"/>
        </w:rPr>
      </w:pPr>
    </w:p>
    <w:p w14:paraId="6DFC6101" w14:textId="77777777" w:rsidR="009252BF" w:rsidRPr="009B7662" w:rsidRDefault="009252BF" w:rsidP="00C53778">
      <w:pPr>
        <w:pStyle w:val="a8"/>
        <w:spacing w:after="0"/>
        <w:ind w:left="0"/>
        <w:jc w:val="center"/>
        <w:rPr>
          <w:b/>
          <w:sz w:val="20"/>
          <w:szCs w:val="20"/>
        </w:rPr>
      </w:pPr>
    </w:p>
    <w:p w14:paraId="144C5156" w14:textId="77777777" w:rsidR="002C02AE" w:rsidRPr="007421B0" w:rsidRDefault="002C02AE" w:rsidP="00C53778">
      <w:pPr>
        <w:pStyle w:val="a8"/>
        <w:spacing w:after="0"/>
        <w:ind w:left="0"/>
        <w:jc w:val="center"/>
        <w:rPr>
          <w:b/>
          <w:sz w:val="20"/>
          <w:szCs w:val="20"/>
        </w:rPr>
      </w:pPr>
    </w:p>
    <w:p w14:paraId="25AFFB98" w14:textId="77777777" w:rsidR="00724139" w:rsidRPr="007421B0" w:rsidRDefault="00724139" w:rsidP="000C356B">
      <w:pPr>
        <w:pStyle w:val="a8"/>
        <w:spacing w:after="0"/>
        <w:ind w:left="0"/>
        <w:rPr>
          <w:b/>
          <w:sz w:val="20"/>
          <w:szCs w:val="20"/>
        </w:rPr>
      </w:pPr>
    </w:p>
    <w:p w14:paraId="0060BF20" w14:textId="01D30755" w:rsidR="000964E8" w:rsidRPr="007421B0" w:rsidRDefault="00724139" w:rsidP="00E7707B">
      <w:pPr>
        <w:pStyle w:val="a8"/>
        <w:spacing w:after="0"/>
        <w:ind w:left="0"/>
        <w:jc w:val="center"/>
        <w:rPr>
          <w:b/>
          <w:sz w:val="20"/>
          <w:szCs w:val="20"/>
        </w:rPr>
      </w:pPr>
      <w:r w:rsidRPr="007421B0">
        <w:rPr>
          <w:b/>
          <w:sz w:val="20"/>
          <w:szCs w:val="20"/>
        </w:rPr>
        <w:t>Алматы 20</w:t>
      </w:r>
      <w:r w:rsidR="00300F91" w:rsidRPr="007421B0">
        <w:rPr>
          <w:b/>
          <w:sz w:val="20"/>
          <w:szCs w:val="20"/>
          <w:lang w:val="kk-KZ"/>
        </w:rPr>
        <w:t>21</w:t>
      </w:r>
    </w:p>
    <w:p w14:paraId="461170CC" w14:textId="163D3EDD" w:rsidR="00724139" w:rsidRPr="007421B0" w:rsidRDefault="00724139" w:rsidP="00C53778">
      <w:pPr>
        <w:pStyle w:val="a8"/>
        <w:spacing w:after="0"/>
        <w:ind w:left="0"/>
        <w:jc w:val="both"/>
        <w:rPr>
          <w:sz w:val="20"/>
          <w:szCs w:val="20"/>
        </w:rPr>
      </w:pPr>
      <w:r w:rsidRPr="007421B0">
        <w:rPr>
          <w:sz w:val="20"/>
          <w:szCs w:val="20"/>
        </w:rPr>
        <w:lastRenderedPageBreak/>
        <w:t>Учебно-методический комплекс дисциплины составлен ст. преподавател</w:t>
      </w:r>
      <w:r w:rsidR="002C02AE" w:rsidRPr="007421B0">
        <w:rPr>
          <w:sz w:val="20"/>
          <w:szCs w:val="20"/>
        </w:rPr>
        <w:t>ем</w:t>
      </w:r>
      <w:r w:rsidR="00A00F38" w:rsidRPr="007421B0">
        <w:rPr>
          <w:sz w:val="20"/>
          <w:szCs w:val="20"/>
        </w:rPr>
        <w:t xml:space="preserve"> </w:t>
      </w:r>
      <w:r w:rsidR="00892141" w:rsidRPr="007421B0">
        <w:rPr>
          <w:sz w:val="20"/>
          <w:szCs w:val="20"/>
          <w:lang w:val="kk-KZ"/>
        </w:rPr>
        <w:t>Джамалдиновой М.Т</w:t>
      </w:r>
      <w:r w:rsidR="000223EE" w:rsidRPr="007421B0">
        <w:rPr>
          <w:sz w:val="20"/>
          <w:szCs w:val="20"/>
          <w:lang w:val="kk-KZ"/>
        </w:rPr>
        <w:t>.</w:t>
      </w:r>
      <w:r w:rsidRPr="007421B0">
        <w:rPr>
          <w:sz w:val="20"/>
          <w:szCs w:val="20"/>
        </w:rPr>
        <w:t xml:space="preserve"> </w:t>
      </w:r>
    </w:p>
    <w:p w14:paraId="26211B5A" w14:textId="77777777" w:rsidR="00724139" w:rsidRPr="007421B0" w:rsidRDefault="00724139" w:rsidP="00C53778">
      <w:pPr>
        <w:ind w:firstLine="402"/>
        <w:jc w:val="both"/>
        <w:rPr>
          <w:sz w:val="20"/>
          <w:szCs w:val="20"/>
        </w:rPr>
      </w:pPr>
    </w:p>
    <w:p w14:paraId="5F230BFB" w14:textId="77777777" w:rsidR="00724139" w:rsidRPr="007421B0" w:rsidRDefault="00724139" w:rsidP="00C53778">
      <w:pPr>
        <w:ind w:firstLine="402"/>
        <w:jc w:val="both"/>
        <w:rPr>
          <w:sz w:val="20"/>
          <w:szCs w:val="20"/>
        </w:rPr>
      </w:pPr>
    </w:p>
    <w:p w14:paraId="5E8F968A" w14:textId="77777777" w:rsidR="00724139" w:rsidRPr="007421B0" w:rsidRDefault="00724139" w:rsidP="00C53778">
      <w:pPr>
        <w:jc w:val="both"/>
        <w:rPr>
          <w:sz w:val="20"/>
          <w:szCs w:val="20"/>
        </w:rPr>
      </w:pPr>
    </w:p>
    <w:p w14:paraId="458F1DB9" w14:textId="77777777" w:rsidR="00724139" w:rsidRPr="007421B0" w:rsidRDefault="00724139" w:rsidP="00C53778">
      <w:pPr>
        <w:jc w:val="both"/>
        <w:rPr>
          <w:rFonts w:eastAsia="Batang"/>
          <w:sz w:val="20"/>
          <w:szCs w:val="20"/>
        </w:rPr>
      </w:pPr>
    </w:p>
    <w:p w14:paraId="1E742A23" w14:textId="77777777" w:rsidR="00724139" w:rsidRPr="007421B0" w:rsidRDefault="00724139" w:rsidP="00C53778">
      <w:pPr>
        <w:jc w:val="both"/>
        <w:rPr>
          <w:sz w:val="20"/>
          <w:szCs w:val="20"/>
        </w:rPr>
      </w:pPr>
    </w:p>
    <w:p w14:paraId="698131B7" w14:textId="77777777" w:rsidR="00724139" w:rsidRPr="007421B0" w:rsidRDefault="00724139" w:rsidP="00C53778">
      <w:pPr>
        <w:jc w:val="both"/>
        <w:rPr>
          <w:sz w:val="20"/>
          <w:szCs w:val="20"/>
        </w:rPr>
      </w:pPr>
    </w:p>
    <w:p w14:paraId="1C5D31BE" w14:textId="77777777" w:rsidR="00724139" w:rsidRPr="007421B0" w:rsidRDefault="00724139" w:rsidP="00C53778">
      <w:pPr>
        <w:jc w:val="both"/>
        <w:rPr>
          <w:sz w:val="20"/>
          <w:szCs w:val="20"/>
        </w:rPr>
      </w:pPr>
    </w:p>
    <w:p w14:paraId="3E4A0DF4" w14:textId="77777777" w:rsidR="00724139" w:rsidRPr="007421B0" w:rsidRDefault="00724139" w:rsidP="00C53778">
      <w:pPr>
        <w:jc w:val="both"/>
        <w:rPr>
          <w:sz w:val="20"/>
          <w:szCs w:val="20"/>
        </w:rPr>
      </w:pPr>
    </w:p>
    <w:p w14:paraId="1B0C3326" w14:textId="77777777" w:rsidR="009252BF" w:rsidRPr="009252BF" w:rsidRDefault="009252BF" w:rsidP="009252BF">
      <w:pPr>
        <w:rPr>
          <w:sz w:val="20"/>
          <w:szCs w:val="20"/>
        </w:rPr>
      </w:pPr>
      <w:proofErr w:type="gramStart"/>
      <w:r w:rsidRPr="009252BF">
        <w:rPr>
          <w:sz w:val="20"/>
          <w:szCs w:val="20"/>
        </w:rPr>
        <w:t>Рассмотрен</w:t>
      </w:r>
      <w:proofErr w:type="gramEnd"/>
      <w:r w:rsidRPr="009252BF">
        <w:rPr>
          <w:sz w:val="20"/>
          <w:szCs w:val="20"/>
        </w:rPr>
        <w:t xml:space="preserve"> и рекомендован на заседании кафедры </w:t>
      </w:r>
    </w:p>
    <w:p w14:paraId="3E130049" w14:textId="77777777" w:rsidR="009252BF" w:rsidRPr="009252BF" w:rsidRDefault="009252BF" w:rsidP="009252BF">
      <w:pPr>
        <w:rPr>
          <w:sz w:val="20"/>
          <w:szCs w:val="20"/>
        </w:rPr>
      </w:pPr>
      <w:r w:rsidRPr="009252BF">
        <w:rPr>
          <w:sz w:val="20"/>
          <w:szCs w:val="20"/>
        </w:rPr>
        <w:t xml:space="preserve">«__»  __ 2022 г.,  протокол № </w:t>
      </w:r>
    </w:p>
    <w:p w14:paraId="79FED54B" w14:textId="77777777" w:rsidR="009252BF" w:rsidRPr="009252BF" w:rsidRDefault="009252BF" w:rsidP="009252BF">
      <w:pPr>
        <w:rPr>
          <w:sz w:val="20"/>
          <w:szCs w:val="20"/>
        </w:rPr>
      </w:pPr>
    </w:p>
    <w:p w14:paraId="4049AA36" w14:textId="77777777" w:rsidR="009252BF" w:rsidRPr="009252BF" w:rsidRDefault="009252BF" w:rsidP="009252BF">
      <w:pPr>
        <w:rPr>
          <w:sz w:val="20"/>
          <w:szCs w:val="20"/>
        </w:rPr>
      </w:pPr>
    </w:p>
    <w:p w14:paraId="6513BF25" w14:textId="77777777" w:rsidR="009252BF" w:rsidRPr="009252BF" w:rsidRDefault="009252BF" w:rsidP="009252BF">
      <w:pPr>
        <w:rPr>
          <w:sz w:val="20"/>
          <w:szCs w:val="20"/>
        </w:rPr>
      </w:pPr>
    </w:p>
    <w:p w14:paraId="4198CD00" w14:textId="77777777" w:rsidR="009252BF" w:rsidRPr="009252BF" w:rsidRDefault="009252BF" w:rsidP="009252BF">
      <w:pPr>
        <w:rPr>
          <w:sz w:val="20"/>
          <w:szCs w:val="20"/>
        </w:rPr>
      </w:pPr>
      <w:r w:rsidRPr="009252BF">
        <w:rPr>
          <w:sz w:val="20"/>
          <w:szCs w:val="20"/>
        </w:rPr>
        <w:t xml:space="preserve">Зав. кафедрой    _________________ </w:t>
      </w:r>
      <w:proofErr w:type="spellStart"/>
      <w:r w:rsidRPr="009252BF">
        <w:rPr>
          <w:sz w:val="20"/>
          <w:szCs w:val="20"/>
        </w:rPr>
        <w:t>Досмагамбетова</w:t>
      </w:r>
      <w:proofErr w:type="spellEnd"/>
      <w:r w:rsidRPr="009252BF">
        <w:rPr>
          <w:sz w:val="20"/>
          <w:szCs w:val="20"/>
        </w:rPr>
        <w:t xml:space="preserve"> Д.Д.</w:t>
      </w:r>
    </w:p>
    <w:p w14:paraId="1DFD5BAF" w14:textId="77777777" w:rsidR="009252BF" w:rsidRPr="009252BF" w:rsidRDefault="009252BF" w:rsidP="009252BF">
      <w:pPr>
        <w:rPr>
          <w:sz w:val="20"/>
          <w:szCs w:val="20"/>
        </w:rPr>
      </w:pPr>
    </w:p>
    <w:p w14:paraId="1BB30485" w14:textId="7994A08E" w:rsidR="009252BF" w:rsidRPr="009252BF" w:rsidRDefault="009252BF" w:rsidP="009252BF">
      <w:pPr>
        <w:rPr>
          <w:sz w:val="20"/>
          <w:szCs w:val="20"/>
        </w:rPr>
      </w:pPr>
      <w:r w:rsidRPr="009252BF">
        <w:rPr>
          <w:sz w:val="20"/>
          <w:szCs w:val="20"/>
        </w:rPr>
        <w:t xml:space="preserve">Председатель УМС кафедры </w:t>
      </w:r>
      <w:r w:rsidR="005F250A">
        <w:rPr>
          <w:sz w:val="20"/>
          <w:szCs w:val="20"/>
        </w:rPr>
        <w:t>_____________________</w:t>
      </w:r>
      <w:proofErr w:type="spellStart"/>
      <w:r w:rsidR="005F250A">
        <w:rPr>
          <w:sz w:val="20"/>
          <w:szCs w:val="20"/>
        </w:rPr>
        <w:t>Тлеугабылова</w:t>
      </w:r>
      <w:proofErr w:type="spellEnd"/>
      <w:r w:rsidR="005F250A">
        <w:rPr>
          <w:sz w:val="20"/>
          <w:szCs w:val="20"/>
        </w:rPr>
        <w:t xml:space="preserve"> З.А</w:t>
      </w:r>
      <w:r w:rsidRPr="009252BF">
        <w:rPr>
          <w:sz w:val="20"/>
          <w:szCs w:val="20"/>
        </w:rPr>
        <w:t xml:space="preserve">. </w:t>
      </w:r>
    </w:p>
    <w:p w14:paraId="3DC121C8" w14:textId="77777777" w:rsidR="009252BF" w:rsidRPr="009252BF" w:rsidRDefault="009252BF" w:rsidP="009252BF">
      <w:pPr>
        <w:rPr>
          <w:sz w:val="20"/>
          <w:szCs w:val="20"/>
        </w:rPr>
      </w:pPr>
      <w:r w:rsidRPr="009252BF">
        <w:rPr>
          <w:sz w:val="20"/>
          <w:szCs w:val="20"/>
        </w:rPr>
        <w:t xml:space="preserve">                    </w:t>
      </w:r>
    </w:p>
    <w:p w14:paraId="4CB749FE" w14:textId="77777777" w:rsidR="00724139" w:rsidRPr="007421B0" w:rsidRDefault="00724139" w:rsidP="00C53778">
      <w:pPr>
        <w:rPr>
          <w:sz w:val="20"/>
          <w:szCs w:val="20"/>
          <w:lang w:eastAsia="ko-KR"/>
        </w:rPr>
      </w:pPr>
    </w:p>
    <w:p w14:paraId="2E9E8598" w14:textId="77777777" w:rsidR="00724139" w:rsidRPr="007421B0" w:rsidRDefault="00724139" w:rsidP="00C53778">
      <w:pPr>
        <w:rPr>
          <w:sz w:val="20"/>
          <w:szCs w:val="20"/>
          <w:lang w:eastAsia="ko-KR"/>
        </w:rPr>
      </w:pPr>
    </w:p>
    <w:p w14:paraId="1277D66A" w14:textId="77777777" w:rsidR="00724139" w:rsidRPr="007421B0" w:rsidRDefault="00724139" w:rsidP="00C53778">
      <w:pPr>
        <w:rPr>
          <w:sz w:val="20"/>
          <w:szCs w:val="20"/>
          <w:lang w:eastAsia="ko-KR"/>
        </w:rPr>
      </w:pPr>
    </w:p>
    <w:p w14:paraId="1A694AD8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421B0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9B7662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5237064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B9B9C58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BC9CB04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77E1345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B62E76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212A06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5561B1E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35B4051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EBF24EA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5F7F569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48E6CCC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6F0BC07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C6A444B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3CAAC5E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14351B1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EA1A7FB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B5EFE5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C113DF" w14:textId="77777777" w:rsidR="009252BF" w:rsidRPr="009B7662" w:rsidRDefault="009252B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421B0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421B0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421B0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421B0">
        <w:rPr>
          <w:b/>
          <w:bCs/>
          <w:sz w:val="20"/>
          <w:szCs w:val="20"/>
        </w:rPr>
        <w:lastRenderedPageBreak/>
        <w:t>СИЛЛАБУС</w:t>
      </w:r>
    </w:p>
    <w:p w14:paraId="65CBC2C3" w14:textId="1638C818" w:rsidR="006818FD" w:rsidRPr="007421B0" w:rsidRDefault="007421B0" w:rsidP="00C53778">
      <w:pPr>
        <w:jc w:val="center"/>
        <w:rPr>
          <w:b/>
          <w:sz w:val="20"/>
          <w:szCs w:val="20"/>
        </w:rPr>
      </w:pPr>
      <w:r w:rsidRPr="007421B0">
        <w:rPr>
          <w:b/>
          <w:sz w:val="20"/>
          <w:szCs w:val="20"/>
        </w:rPr>
        <w:t xml:space="preserve"> 2022-2023</w:t>
      </w:r>
      <w:r w:rsidR="006818FD" w:rsidRPr="007421B0">
        <w:rPr>
          <w:b/>
          <w:sz w:val="20"/>
          <w:szCs w:val="20"/>
        </w:rPr>
        <w:t xml:space="preserve"> уч. год</w:t>
      </w:r>
    </w:p>
    <w:p w14:paraId="54FBAAE0" w14:textId="49053BAC" w:rsidR="006818FD" w:rsidRPr="007421B0" w:rsidRDefault="006818FD" w:rsidP="00C53778">
      <w:pPr>
        <w:jc w:val="center"/>
        <w:rPr>
          <w:b/>
          <w:sz w:val="20"/>
          <w:szCs w:val="20"/>
        </w:rPr>
      </w:pPr>
      <w:r w:rsidRPr="007421B0">
        <w:rPr>
          <w:b/>
          <w:sz w:val="20"/>
          <w:szCs w:val="20"/>
        </w:rPr>
        <w:t xml:space="preserve">по </w:t>
      </w:r>
      <w:r w:rsidR="009915F5" w:rsidRPr="007421B0">
        <w:rPr>
          <w:b/>
          <w:sz w:val="20"/>
          <w:szCs w:val="20"/>
        </w:rPr>
        <w:t>учебно</w:t>
      </w:r>
      <w:r w:rsidR="00597F0C" w:rsidRPr="007421B0">
        <w:rPr>
          <w:b/>
          <w:sz w:val="20"/>
          <w:szCs w:val="20"/>
        </w:rPr>
        <w:t>й дисциплине</w:t>
      </w:r>
      <w:r w:rsidRPr="007421B0">
        <w:rPr>
          <w:b/>
          <w:sz w:val="20"/>
          <w:szCs w:val="20"/>
        </w:rPr>
        <w:t xml:space="preserve"> «Ин</w:t>
      </w:r>
      <w:r w:rsidR="00DF40DB" w:rsidRPr="007421B0">
        <w:rPr>
          <w:b/>
          <w:sz w:val="20"/>
          <w:szCs w:val="20"/>
        </w:rPr>
        <w:t>остранный язык</w:t>
      </w:r>
      <w:r w:rsidR="004154B0" w:rsidRPr="007421B0">
        <w:rPr>
          <w:b/>
          <w:sz w:val="20"/>
          <w:szCs w:val="20"/>
        </w:rPr>
        <w:t xml:space="preserve"> (профессиональный)</w:t>
      </w:r>
      <w:r w:rsidRPr="007421B0">
        <w:rPr>
          <w:b/>
          <w:sz w:val="20"/>
          <w:szCs w:val="20"/>
        </w:rPr>
        <w:t>»</w:t>
      </w:r>
    </w:p>
    <w:p w14:paraId="55D72CC3" w14:textId="77777777" w:rsidR="006818FD" w:rsidRPr="007421B0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421B0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3B8487BD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Само</w:t>
            </w:r>
            <w:r w:rsidR="007421B0" w:rsidRPr="007421B0">
              <w:rPr>
                <w:b/>
                <w:sz w:val="20"/>
                <w:szCs w:val="20"/>
              </w:rPr>
              <w:t>стоятельная работа студента (СРМ</w:t>
            </w:r>
            <w:r w:rsidRPr="007421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16FDFB2A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Самостоятельная работа студента под</w:t>
            </w:r>
            <w:r w:rsidR="007421B0">
              <w:rPr>
                <w:b/>
                <w:sz w:val="20"/>
                <w:szCs w:val="20"/>
              </w:rPr>
              <w:t xml:space="preserve"> руководством преподавателя (СРМ</w:t>
            </w:r>
            <w:r w:rsidRPr="007421B0">
              <w:rPr>
                <w:b/>
                <w:sz w:val="20"/>
                <w:szCs w:val="20"/>
              </w:rPr>
              <w:t>П)</w:t>
            </w:r>
          </w:p>
        </w:tc>
      </w:tr>
      <w:tr w:rsidR="006818FD" w:rsidRPr="007421B0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21B0">
              <w:rPr>
                <w:b/>
                <w:sz w:val="20"/>
                <w:szCs w:val="20"/>
              </w:rPr>
              <w:t>Практ</w:t>
            </w:r>
            <w:proofErr w:type="spellEnd"/>
            <w:r w:rsidRPr="007421B0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421B0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421B0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 </w:t>
            </w:r>
            <w:r w:rsidRPr="007421B0">
              <w:rPr>
                <w:sz w:val="20"/>
                <w:szCs w:val="20"/>
                <w:lang w:val="en-US"/>
              </w:rPr>
              <w:t>IY</w:t>
            </w:r>
            <w:r w:rsidRPr="007421B0">
              <w:rPr>
                <w:sz w:val="20"/>
                <w:szCs w:val="20"/>
              </w:rPr>
              <w:t>а(</w:t>
            </w:r>
            <w:r w:rsidRPr="007421B0">
              <w:rPr>
                <w:sz w:val="20"/>
                <w:szCs w:val="20"/>
                <w:lang w:val="en-US"/>
              </w:rPr>
              <w:t>p</w:t>
            </w:r>
            <w:r w:rsidRPr="007421B0">
              <w:rPr>
                <w:sz w:val="20"/>
                <w:szCs w:val="20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Иностранный язык</w:t>
            </w:r>
            <w:r w:rsidR="00390176" w:rsidRPr="007421B0">
              <w:rPr>
                <w:sz w:val="20"/>
                <w:szCs w:val="20"/>
              </w:rPr>
              <w:t xml:space="preserve"> (профессиональный)</w:t>
            </w:r>
            <w:r w:rsidRPr="00742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0C509EF9" w:rsidR="006818FD" w:rsidRPr="0093109E" w:rsidRDefault="0093109E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5A945BC9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7</w:t>
            </w:r>
          </w:p>
        </w:tc>
      </w:tr>
      <w:tr w:rsidR="006818FD" w:rsidRPr="007421B0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421B0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421B0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421B0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6D68DBB7" w:rsidR="006818FD" w:rsidRPr="007421B0" w:rsidRDefault="000F349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421B0">
              <w:rPr>
                <w:b/>
                <w:sz w:val="20"/>
                <w:szCs w:val="20"/>
              </w:rPr>
              <w:t>Кол-во СР</w:t>
            </w:r>
            <w:r w:rsidRPr="007421B0">
              <w:rPr>
                <w:b/>
                <w:sz w:val="20"/>
                <w:szCs w:val="20"/>
                <w:lang w:val="kk-KZ"/>
              </w:rPr>
              <w:t>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421B0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6A2434EA" w:rsidR="006818FD" w:rsidRPr="007421B0" w:rsidRDefault="007421B0" w:rsidP="00C53778">
            <w:pPr>
              <w:pStyle w:val="11"/>
              <w:spacing w:line="256" w:lineRule="auto"/>
            </w:pPr>
            <w:r w:rsidRPr="007421B0">
              <w:rPr>
                <w:bCs/>
              </w:rPr>
              <w:t>Оф</w:t>
            </w:r>
            <w:r w:rsidR="009252BF">
              <w:rPr>
                <w:bCs/>
                <w:lang w:val="kk-KZ"/>
              </w:rPr>
              <w:t>ф</w:t>
            </w:r>
            <w:r w:rsidR="006A52FD" w:rsidRPr="007421B0">
              <w:rPr>
                <w:bCs/>
              </w:rPr>
              <w:t>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421B0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70D116E7" w:rsidR="006818FD" w:rsidRPr="007421B0" w:rsidRDefault="00CD7F00" w:rsidP="007421B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дискуссии, </w:t>
            </w:r>
            <w:r w:rsidR="009F1BDA" w:rsidRPr="007421B0">
              <w:rPr>
                <w:sz w:val="20"/>
                <w:szCs w:val="20"/>
              </w:rPr>
              <w:t>презентации,</w:t>
            </w:r>
            <w:r w:rsidR="00115540" w:rsidRPr="007421B0">
              <w:rPr>
                <w:sz w:val="20"/>
                <w:szCs w:val="20"/>
              </w:rPr>
              <w:t xml:space="preserve"> мозговой штурм</w:t>
            </w:r>
            <w:r w:rsidR="00B14635" w:rsidRPr="007421B0">
              <w:rPr>
                <w:sz w:val="20"/>
                <w:szCs w:val="20"/>
              </w:rPr>
              <w:t xml:space="preserve">, технология </w:t>
            </w:r>
            <w:r w:rsidR="00B14635" w:rsidRPr="007421B0">
              <w:rPr>
                <w:sz w:val="20"/>
                <w:szCs w:val="20"/>
                <w:lang w:val="en-US"/>
              </w:rPr>
              <w:t>case</w:t>
            </w:r>
            <w:r w:rsidR="00B14635" w:rsidRPr="007421B0">
              <w:rPr>
                <w:sz w:val="20"/>
                <w:szCs w:val="20"/>
              </w:rPr>
              <w:t xml:space="preserve"> </w:t>
            </w:r>
            <w:r w:rsidR="00B14635" w:rsidRPr="007421B0">
              <w:rPr>
                <w:sz w:val="20"/>
                <w:szCs w:val="20"/>
                <w:lang w:val="en-US"/>
              </w:rPr>
              <w:t>study</w:t>
            </w:r>
            <w:r w:rsidR="00B14635" w:rsidRPr="007421B0">
              <w:rPr>
                <w:sz w:val="20"/>
                <w:szCs w:val="20"/>
              </w:rPr>
              <w:t xml:space="preserve"> </w:t>
            </w:r>
            <w:r w:rsidR="00115540" w:rsidRPr="007421B0">
              <w:rPr>
                <w:sz w:val="20"/>
                <w:szCs w:val="20"/>
              </w:rPr>
              <w:t xml:space="preserve"> </w:t>
            </w:r>
            <w:r w:rsidR="00945629" w:rsidRPr="007421B0">
              <w:rPr>
                <w:sz w:val="20"/>
                <w:szCs w:val="20"/>
              </w:rPr>
              <w:t xml:space="preserve">  </w:t>
            </w:r>
            <w:r w:rsidR="006F5797" w:rsidRPr="007421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2C77360D" w:rsidR="006818FD" w:rsidRPr="007421B0" w:rsidRDefault="000F349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421B0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421B0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7421B0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421B0"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421B0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421B0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7421B0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421B0"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421B0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421B0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421B0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7421B0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421B0"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421B0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421B0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421B0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421B0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421B0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421B0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421B0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421B0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421B0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421B0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421B0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421B0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421B0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421B0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421B0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421B0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Для достижения РО </w:t>
            </w:r>
            <w:r w:rsidR="00D91AD7" w:rsidRPr="007421B0">
              <w:rPr>
                <w:sz w:val="20"/>
                <w:szCs w:val="20"/>
              </w:rPr>
              <w:t>магистрант должен</w:t>
            </w:r>
            <w:r w:rsidRPr="007421B0">
              <w:rPr>
                <w:sz w:val="20"/>
                <w:szCs w:val="20"/>
              </w:rPr>
              <w:t xml:space="preserve"> </w:t>
            </w:r>
          </w:p>
        </w:tc>
      </w:tr>
      <w:tr w:rsidR="006818FD" w:rsidRPr="007421B0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421B0" w:rsidRDefault="007148C6" w:rsidP="00C5377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421B0">
              <w:rPr>
                <w:rFonts w:eastAsiaTheme="minorHAnsi"/>
                <w:sz w:val="20"/>
                <w:szCs w:val="20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421B0">
              <w:rPr>
                <w:rFonts w:eastAsiaTheme="minorHAnsi"/>
                <w:sz w:val="20"/>
                <w:szCs w:val="20"/>
                <w:lang w:eastAsia="en-US"/>
              </w:rPr>
              <w:t>научном</w:t>
            </w:r>
            <w:r w:rsidR="001C7A3E" w:rsidRPr="007421B0">
              <w:rPr>
                <w:rFonts w:eastAsiaTheme="minorHAnsi"/>
                <w:sz w:val="20"/>
                <w:szCs w:val="20"/>
                <w:lang w:eastAsia="en-US"/>
              </w:rPr>
              <w:t xml:space="preserve">, так и </w:t>
            </w:r>
            <w:r w:rsidR="00FB5A3F" w:rsidRPr="007421B0">
              <w:rPr>
                <w:rFonts w:eastAsiaTheme="minorHAnsi"/>
                <w:sz w:val="20"/>
                <w:szCs w:val="20"/>
                <w:lang w:eastAsia="en-US"/>
              </w:rPr>
              <w:t>в профессиональном</w:t>
            </w:r>
            <w:r w:rsidRPr="007421B0">
              <w:rPr>
                <w:rFonts w:eastAsiaTheme="minorHAnsi"/>
                <w:sz w:val="20"/>
                <w:szCs w:val="20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7421B0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1B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>РО 1.</w:t>
            </w:r>
            <w:r w:rsidR="007D629E" w:rsidRPr="007421B0">
              <w:rPr>
                <w:rFonts w:ascii="Times New Roman" w:hAnsi="Times New Roman"/>
                <w:bCs/>
                <w:sz w:val="20"/>
                <w:szCs w:val="20"/>
              </w:rPr>
              <w:t xml:space="preserve"> Говорение: </w:t>
            </w:r>
          </w:p>
          <w:p w14:paraId="242C3BF3" w14:textId="217942B7" w:rsidR="007D3AD1" w:rsidRPr="007421B0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>применять</w:t>
            </w:r>
            <w:r w:rsidR="00963DB9" w:rsidRPr="007421B0">
              <w:rPr>
                <w:rFonts w:ascii="Times New Roman" w:hAnsi="Times New Roman"/>
                <w:sz w:val="20"/>
                <w:szCs w:val="20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742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C6A46B" w14:textId="77777777" w:rsidR="007D3AD1" w:rsidRPr="007421B0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421B0">
              <w:rPr>
                <w:rFonts w:ascii="Times New Roman" w:hAnsi="Times New Roman"/>
                <w:sz w:val="20"/>
                <w:szCs w:val="20"/>
              </w:rPr>
              <w:t>креативно мыслить</w:t>
            </w:r>
            <w:r w:rsidR="007D3AD1" w:rsidRPr="00742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0C33B0" w14:textId="1A102776" w:rsidR="007D3AD1" w:rsidRPr="007421B0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421B0">
              <w:rPr>
                <w:rFonts w:ascii="Times New Roman" w:hAnsi="Times New Roman"/>
                <w:sz w:val="20"/>
                <w:szCs w:val="20"/>
              </w:rPr>
              <w:t xml:space="preserve"> творчески подходить к решению новых проблем и ситуаций</w:t>
            </w:r>
            <w:r w:rsidR="007D3AD1" w:rsidRPr="007421B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3156426" w14:textId="330718D4" w:rsidR="006818FD" w:rsidRPr="007421B0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7421B0">
              <w:rPr>
                <w:rFonts w:ascii="Times New Roman" w:hAnsi="Times New Roman"/>
                <w:sz w:val="20"/>
                <w:szCs w:val="20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7421B0">
              <w:rPr>
                <w:rFonts w:ascii="Times New Roman" w:hAnsi="Times New Roman"/>
                <w:sz w:val="20"/>
                <w:szCs w:val="20"/>
              </w:rPr>
              <w:t>й</w:t>
            </w:r>
            <w:r w:rsidR="00994CD5" w:rsidRPr="007421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7421B0" w:rsidRDefault="00474641" w:rsidP="00C53778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ИД 1.1 использовать деловую лексику для поддержания разговора на профессиональную и </w:t>
            </w:r>
            <w:r w:rsidR="00AE77D6" w:rsidRPr="007421B0">
              <w:rPr>
                <w:sz w:val="20"/>
                <w:szCs w:val="20"/>
              </w:rPr>
              <w:t>научную тему</w:t>
            </w:r>
            <w:r w:rsidRPr="007421B0">
              <w:rPr>
                <w:sz w:val="20"/>
                <w:szCs w:val="20"/>
              </w:rPr>
              <w:t>;</w:t>
            </w:r>
          </w:p>
          <w:p w14:paraId="42968329" w14:textId="4D1B7882" w:rsidR="00474641" w:rsidRPr="007421B0" w:rsidRDefault="00474641" w:rsidP="00C53778">
            <w:pPr>
              <w:rPr>
                <w:bCs/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ИД </w:t>
            </w:r>
            <w:r w:rsidR="004C5D02" w:rsidRPr="007421B0">
              <w:rPr>
                <w:sz w:val="20"/>
                <w:szCs w:val="20"/>
              </w:rPr>
              <w:t>1</w:t>
            </w:r>
            <w:r w:rsidRPr="007421B0">
              <w:rPr>
                <w:sz w:val="20"/>
                <w:szCs w:val="20"/>
              </w:rPr>
              <w:t xml:space="preserve">.2 </w:t>
            </w:r>
            <w:r w:rsidRPr="007421B0">
              <w:rPr>
                <w:bCs/>
                <w:sz w:val="20"/>
                <w:szCs w:val="20"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7421B0">
              <w:rPr>
                <w:bCs/>
                <w:sz w:val="20"/>
                <w:szCs w:val="20"/>
              </w:rPr>
              <w:t>и профессиональным</w:t>
            </w:r>
            <w:r w:rsidRPr="007421B0">
              <w:rPr>
                <w:bCs/>
                <w:sz w:val="20"/>
                <w:szCs w:val="20"/>
              </w:rPr>
              <w:t xml:space="preserve"> темам.</w:t>
            </w:r>
          </w:p>
          <w:p w14:paraId="414A4335" w14:textId="25D820D6" w:rsidR="009312C2" w:rsidRPr="007421B0" w:rsidRDefault="009312C2" w:rsidP="00C53778">
            <w:pPr>
              <w:spacing w:line="256" w:lineRule="auto"/>
              <w:rPr>
                <w:bCs/>
                <w:sz w:val="20"/>
                <w:szCs w:val="20"/>
              </w:rPr>
            </w:pPr>
          </w:p>
        </w:tc>
      </w:tr>
      <w:tr w:rsidR="006818FD" w:rsidRPr="007421B0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7421B0" w:rsidRDefault="00630A5F" w:rsidP="00C53778">
            <w:pPr>
              <w:ind w:right="107"/>
              <w:rPr>
                <w:sz w:val="20"/>
                <w:szCs w:val="20"/>
              </w:rPr>
            </w:pPr>
            <w:r w:rsidRPr="007421B0">
              <w:rPr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Pr="007421B0">
              <w:rPr>
                <w:sz w:val="20"/>
                <w:szCs w:val="20"/>
                <w:lang w:val="kk-KZ" w:eastAsia="ar-SA"/>
              </w:rPr>
              <w:t>РО 2.</w:t>
            </w:r>
            <w:r w:rsidR="00B066F2" w:rsidRPr="007421B0">
              <w:rPr>
                <w:sz w:val="20"/>
                <w:szCs w:val="20"/>
              </w:rPr>
              <w:t xml:space="preserve"> </w:t>
            </w:r>
            <w:r w:rsidR="00994CD5" w:rsidRPr="007421B0">
              <w:rPr>
                <w:sz w:val="20"/>
                <w:szCs w:val="20"/>
              </w:rPr>
              <w:t xml:space="preserve"> Чтение: </w:t>
            </w:r>
            <w:r w:rsidR="00B066F2" w:rsidRPr="007421B0">
              <w:rPr>
                <w:sz w:val="20"/>
                <w:szCs w:val="20"/>
              </w:rPr>
              <w:t xml:space="preserve"> </w:t>
            </w:r>
          </w:p>
          <w:p w14:paraId="0C582854" w14:textId="08A5FAD4" w:rsidR="00994CD5" w:rsidRPr="007421B0" w:rsidRDefault="00994CD5" w:rsidP="00C53778">
            <w:pPr>
              <w:ind w:left="2" w:right="107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7421B0">
              <w:rPr>
                <w:sz w:val="20"/>
                <w:szCs w:val="20"/>
              </w:rPr>
              <w:t xml:space="preserve"> </w:t>
            </w:r>
          </w:p>
          <w:p w14:paraId="7E23E902" w14:textId="77777777" w:rsidR="00994CD5" w:rsidRPr="007421B0" w:rsidRDefault="00994CD5" w:rsidP="00C53778">
            <w:pPr>
              <w:ind w:right="107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извлекать необходимую информацию из 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7421B0" w:rsidRDefault="00994CD5" w:rsidP="00C53778">
            <w:pPr>
              <w:spacing w:line="249" w:lineRule="auto"/>
              <w:ind w:right="107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распознавать в устных и письменных высказываниях значимую информацию, а </w:t>
            </w:r>
            <w:r w:rsidR="004B3172" w:rsidRPr="007421B0">
              <w:rPr>
                <w:sz w:val="20"/>
                <w:szCs w:val="20"/>
              </w:rPr>
              <w:t>также употреблять</w:t>
            </w:r>
            <w:r w:rsidRPr="007421B0">
              <w:rPr>
                <w:sz w:val="20"/>
                <w:szCs w:val="20"/>
              </w:rPr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7421B0" w:rsidRDefault="00994CD5" w:rsidP="00C5377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7421B0" w:rsidRDefault="00994CD5" w:rsidP="00C5377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1B0">
              <w:rPr>
                <w:rFonts w:ascii="Times New Roman" w:hAnsi="Times New Roman"/>
                <w:sz w:val="20"/>
                <w:szCs w:val="20"/>
              </w:rPr>
              <w:t xml:space="preserve">ИД 2.2 </w:t>
            </w: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 xml:space="preserve">аннотировать литературу по специальности на английском языке с целью получения профессиональной и </w:t>
            </w:r>
            <w:r w:rsidR="005B736F" w:rsidRPr="007421B0">
              <w:rPr>
                <w:rFonts w:ascii="Times New Roman" w:hAnsi="Times New Roman"/>
                <w:bCs/>
                <w:sz w:val="20"/>
                <w:szCs w:val="20"/>
              </w:rPr>
              <w:t>научной информации</w:t>
            </w:r>
          </w:p>
          <w:p w14:paraId="24D108C8" w14:textId="3413B83F" w:rsidR="00994CD5" w:rsidRPr="007421B0" w:rsidRDefault="00994CD5" w:rsidP="00C5377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7421B0" w:rsidRDefault="00994CD5" w:rsidP="00C5377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>ИД 2.4 задавать вопросы к текстам</w:t>
            </w:r>
          </w:p>
          <w:p w14:paraId="424FF75C" w14:textId="41DE54D9" w:rsidR="00AA72E2" w:rsidRPr="007421B0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>ИД 2.5 пользоваться профессиональными словарями</w:t>
            </w:r>
          </w:p>
        </w:tc>
      </w:tr>
      <w:tr w:rsidR="006818FD" w:rsidRPr="007421B0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7421B0" w:rsidRDefault="00630A5F" w:rsidP="00C53778">
            <w:pPr>
              <w:spacing w:line="256" w:lineRule="auto"/>
              <w:rPr>
                <w:sz w:val="20"/>
                <w:szCs w:val="20"/>
                <w:lang w:eastAsia="ar-SA"/>
              </w:rPr>
            </w:pPr>
            <w:r w:rsidRPr="007421B0"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7421B0">
              <w:rPr>
                <w:sz w:val="20"/>
                <w:szCs w:val="20"/>
                <w:lang w:eastAsia="ar-SA"/>
              </w:rPr>
              <w:t>РО 3.</w:t>
            </w:r>
            <w:r w:rsidR="00071558" w:rsidRPr="007421B0">
              <w:rPr>
                <w:sz w:val="20"/>
                <w:szCs w:val="20"/>
                <w:lang w:eastAsia="ar-SA"/>
              </w:rPr>
              <w:t xml:space="preserve"> </w:t>
            </w:r>
            <w:r w:rsidR="00AA72E2" w:rsidRPr="007421B0">
              <w:rPr>
                <w:sz w:val="20"/>
                <w:szCs w:val="20"/>
                <w:lang w:eastAsia="ar-SA"/>
              </w:rPr>
              <w:t xml:space="preserve"> </w:t>
            </w:r>
            <w:r w:rsidR="00994CD5" w:rsidRPr="007421B0">
              <w:rPr>
                <w:sz w:val="20"/>
                <w:szCs w:val="20"/>
                <w:lang w:eastAsia="ar-SA"/>
              </w:rPr>
              <w:t xml:space="preserve"> Письмо: </w:t>
            </w:r>
          </w:p>
          <w:p w14:paraId="7D9EB0D6" w14:textId="26D1C721" w:rsidR="006818FD" w:rsidRPr="007421B0" w:rsidRDefault="00994CD5" w:rsidP="00C53778">
            <w:pPr>
              <w:spacing w:line="256" w:lineRule="auto"/>
              <w:rPr>
                <w:bCs/>
                <w:snapToGrid w:val="0"/>
                <w:sz w:val="20"/>
                <w:szCs w:val="20"/>
              </w:rPr>
            </w:pPr>
            <w:r w:rsidRPr="007421B0">
              <w:rPr>
                <w:bCs/>
                <w:snapToGrid w:val="0"/>
                <w:sz w:val="20"/>
                <w:szCs w:val="20"/>
              </w:rPr>
              <w:t xml:space="preserve">составлять письменные тексты </w:t>
            </w:r>
            <w:r w:rsidRPr="007421B0">
              <w:rPr>
                <w:bCs/>
                <w:sz w:val="20"/>
                <w:szCs w:val="20"/>
              </w:rPr>
              <w:t xml:space="preserve">информативного характера </w:t>
            </w:r>
            <w:r w:rsidRPr="007421B0">
              <w:rPr>
                <w:bCs/>
                <w:snapToGrid w:val="0"/>
                <w:sz w:val="20"/>
                <w:szCs w:val="20"/>
              </w:rPr>
              <w:t>(сообщение, доклад, обзор</w:t>
            </w:r>
            <w:r w:rsidR="00AE32EC" w:rsidRPr="007421B0">
              <w:rPr>
                <w:bCs/>
                <w:snapToGrid w:val="0"/>
                <w:sz w:val="20"/>
                <w:szCs w:val="20"/>
              </w:rPr>
              <w:t>, научную и техническую документацию</w:t>
            </w:r>
            <w:r w:rsidRPr="007421B0">
              <w:rPr>
                <w:bCs/>
                <w:snapToGrid w:val="0"/>
                <w:sz w:val="20"/>
                <w:szCs w:val="20"/>
              </w:rPr>
              <w:t>);</w:t>
            </w:r>
          </w:p>
          <w:p w14:paraId="42B00037" w14:textId="77777777" w:rsidR="00320677" w:rsidRPr="007421B0" w:rsidRDefault="00320677" w:rsidP="00082AF5">
            <w:pPr>
              <w:spacing w:line="256" w:lineRule="auto"/>
              <w:rPr>
                <w:bCs/>
                <w:snapToGrid w:val="0"/>
                <w:sz w:val="20"/>
                <w:szCs w:val="20"/>
              </w:rPr>
            </w:pPr>
            <w:r w:rsidRPr="007421B0">
              <w:rPr>
                <w:bCs/>
                <w:snapToGrid w:val="0"/>
                <w:sz w:val="20"/>
                <w:szCs w:val="2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7421B0" w:rsidRDefault="00994CD5" w:rsidP="00082AF5">
            <w:pPr>
              <w:spacing w:line="256" w:lineRule="auto"/>
              <w:rPr>
                <w:sz w:val="20"/>
                <w:szCs w:val="20"/>
                <w:lang w:eastAsia="ar-SA"/>
              </w:rPr>
            </w:pPr>
            <w:r w:rsidRPr="007421B0">
              <w:rPr>
                <w:bCs/>
                <w:snapToGrid w:val="0"/>
                <w:sz w:val="20"/>
                <w:szCs w:val="20"/>
              </w:rPr>
              <w:t>правильно и логично оформлять свои мысли в письменной форме</w:t>
            </w:r>
            <w:r w:rsidR="005B736F" w:rsidRPr="007421B0">
              <w:rPr>
                <w:bCs/>
                <w:snapToGrid w:val="0"/>
                <w:sz w:val="20"/>
                <w:szCs w:val="20"/>
              </w:rPr>
              <w:t>.</w:t>
            </w:r>
            <w:r w:rsidRPr="007421B0">
              <w:rPr>
                <w:bCs/>
                <w:snapToGrid w:val="0"/>
                <w:sz w:val="20"/>
                <w:szCs w:val="2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7421B0" w:rsidRDefault="00000E78" w:rsidP="00C53778">
            <w:pPr>
              <w:rPr>
                <w:sz w:val="20"/>
                <w:szCs w:val="20"/>
              </w:rPr>
            </w:pPr>
            <w:r w:rsidRPr="007421B0">
              <w:rPr>
                <w:bCs/>
                <w:sz w:val="20"/>
                <w:szCs w:val="20"/>
              </w:rPr>
              <w:t xml:space="preserve"> </w:t>
            </w:r>
            <w:r w:rsidR="005B736F" w:rsidRPr="007421B0">
              <w:rPr>
                <w:sz w:val="20"/>
                <w:szCs w:val="20"/>
              </w:rPr>
              <w:t xml:space="preserve">ИД 3.2 </w:t>
            </w:r>
            <w:r w:rsidR="005B736F" w:rsidRPr="007421B0">
              <w:rPr>
                <w:bCs/>
                <w:sz w:val="20"/>
                <w:szCs w:val="20"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7421B0">
              <w:rPr>
                <w:bCs/>
                <w:sz w:val="20"/>
                <w:szCs w:val="20"/>
              </w:rPr>
              <w:t>;</w:t>
            </w:r>
          </w:p>
          <w:p w14:paraId="3710E8AF" w14:textId="2C2526F1" w:rsidR="005B736F" w:rsidRPr="007421B0" w:rsidRDefault="005B736F" w:rsidP="00C5377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>ИД 3.3 выполнять письменный перевод текстов по специальности</w:t>
            </w:r>
            <w:r w:rsidR="0084560B" w:rsidRPr="007421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EBB599E" w14:textId="2853BC07" w:rsidR="005B736F" w:rsidRPr="007421B0" w:rsidRDefault="005B736F" w:rsidP="00C53778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1B0">
              <w:rPr>
                <w:rFonts w:ascii="Times New Roman" w:hAnsi="Times New Roman"/>
                <w:bCs/>
                <w:sz w:val="20"/>
                <w:szCs w:val="20"/>
              </w:rPr>
              <w:t>ИД 3.4 задавать вопросы к текстам</w:t>
            </w:r>
            <w:r w:rsidR="0084560B" w:rsidRPr="007421B0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742CF81" w14:textId="2F610F2B" w:rsidR="00AA72E2" w:rsidRPr="007421B0" w:rsidRDefault="005B736F" w:rsidP="00C53778">
            <w:pPr>
              <w:rPr>
                <w:sz w:val="20"/>
                <w:szCs w:val="20"/>
              </w:rPr>
            </w:pPr>
            <w:r w:rsidRPr="007421B0">
              <w:rPr>
                <w:bCs/>
                <w:sz w:val="20"/>
                <w:szCs w:val="20"/>
              </w:rPr>
              <w:t>ИД 3.5 пользоваться профессиональными словарями</w:t>
            </w:r>
            <w:r w:rsidR="0084560B" w:rsidRPr="007421B0">
              <w:rPr>
                <w:bCs/>
                <w:sz w:val="20"/>
                <w:szCs w:val="20"/>
              </w:rPr>
              <w:t>.</w:t>
            </w:r>
          </w:p>
        </w:tc>
      </w:tr>
      <w:tr w:rsidR="00BF56AE" w:rsidRPr="007421B0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421B0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7421B0" w:rsidRDefault="00630A5F" w:rsidP="00C53778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7421B0">
              <w:rPr>
                <w:bCs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Pr="007421B0">
              <w:rPr>
                <w:bCs/>
                <w:sz w:val="20"/>
                <w:szCs w:val="20"/>
                <w:lang w:val="kk-KZ" w:eastAsia="ar-SA"/>
              </w:rPr>
              <w:t>РО 4.</w:t>
            </w:r>
            <w:r w:rsidR="00CB291F" w:rsidRPr="007421B0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93A9D" w:rsidRPr="007421B0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341211" w:rsidRPr="007421B0">
              <w:rPr>
                <w:bCs/>
                <w:sz w:val="20"/>
                <w:szCs w:val="20"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7421B0" w:rsidRDefault="00341211" w:rsidP="00C53778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7421B0">
              <w:rPr>
                <w:sz w:val="20"/>
                <w:szCs w:val="20"/>
              </w:rPr>
              <w:t xml:space="preserve">понимать на слух аутентичную речь общего, профессионального </w:t>
            </w:r>
            <w:r w:rsidR="004B3172" w:rsidRPr="007421B0">
              <w:rPr>
                <w:sz w:val="20"/>
                <w:szCs w:val="20"/>
              </w:rPr>
              <w:t>и научного характера</w:t>
            </w:r>
            <w:r w:rsidR="00AE77D6" w:rsidRPr="007421B0">
              <w:rPr>
                <w:sz w:val="20"/>
                <w:szCs w:val="20"/>
              </w:rPr>
              <w:t>.</w:t>
            </w:r>
            <w:r w:rsidRPr="007421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7421B0" w:rsidRDefault="0027658D" w:rsidP="00C53778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 </w:t>
            </w:r>
            <w:r w:rsidR="004B3172" w:rsidRPr="007421B0">
              <w:rPr>
                <w:sz w:val="20"/>
                <w:szCs w:val="20"/>
              </w:rPr>
              <w:t xml:space="preserve">ИД </w:t>
            </w:r>
            <w:r w:rsidR="001C7A3E" w:rsidRPr="007421B0">
              <w:rPr>
                <w:sz w:val="20"/>
                <w:szCs w:val="20"/>
              </w:rPr>
              <w:t>4.1 определять</w:t>
            </w:r>
            <w:r w:rsidR="004B3172" w:rsidRPr="007421B0">
              <w:rPr>
                <w:sz w:val="20"/>
                <w:szCs w:val="20"/>
              </w:rPr>
              <w:t xml:space="preserve"> содержание прослушанного текста</w:t>
            </w:r>
            <w:r w:rsidR="001C7A3E" w:rsidRPr="007421B0">
              <w:rPr>
                <w:sz w:val="20"/>
                <w:szCs w:val="20"/>
              </w:rPr>
              <w:t>;</w:t>
            </w:r>
          </w:p>
          <w:p w14:paraId="54B45838" w14:textId="756D57D4" w:rsidR="00B448D1" w:rsidRPr="007421B0" w:rsidRDefault="004B3172" w:rsidP="00C53778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ИД 4.2 </w:t>
            </w:r>
            <w:r w:rsidR="001C7A3E" w:rsidRPr="007421B0">
              <w:rPr>
                <w:sz w:val="20"/>
                <w:szCs w:val="20"/>
              </w:rPr>
              <w:t>и</w:t>
            </w:r>
            <w:r w:rsidRPr="007421B0">
              <w:rPr>
                <w:sz w:val="20"/>
                <w:szCs w:val="20"/>
              </w:rPr>
              <w:t>звлечь инфо</w:t>
            </w:r>
            <w:r w:rsidR="00AE77D6" w:rsidRPr="007421B0">
              <w:rPr>
                <w:sz w:val="20"/>
                <w:szCs w:val="20"/>
              </w:rPr>
              <w:t>рмацию из прослушанного текста.</w:t>
            </w:r>
          </w:p>
        </w:tc>
      </w:tr>
      <w:tr w:rsidR="00BF56AE" w:rsidRPr="007421B0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421B0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7421B0" w:rsidRDefault="00C744C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421B0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30A5F" w:rsidRPr="007421B0">
              <w:rPr>
                <w:bCs/>
                <w:sz w:val="20"/>
                <w:szCs w:val="20"/>
                <w:lang w:val="kk-KZ" w:eastAsia="ar-SA"/>
              </w:rPr>
              <w:t xml:space="preserve"> РО 5.</w:t>
            </w:r>
            <w:r w:rsidR="00AE77D6" w:rsidRPr="007421B0">
              <w:rPr>
                <w:sz w:val="20"/>
                <w:szCs w:val="20"/>
              </w:rPr>
              <w:t xml:space="preserve"> </w:t>
            </w:r>
            <w:r w:rsidR="009868E7" w:rsidRPr="007421B0">
              <w:rPr>
                <w:sz w:val="20"/>
                <w:szCs w:val="20"/>
              </w:rPr>
              <w:t>Подготовить презентаци</w:t>
            </w:r>
            <w:r w:rsidR="00AE32EC" w:rsidRPr="007421B0">
              <w:rPr>
                <w:sz w:val="20"/>
                <w:szCs w:val="20"/>
              </w:rPr>
              <w:t>онный материал и проект</w:t>
            </w:r>
            <w:r w:rsidR="009868E7" w:rsidRPr="007421B0">
              <w:rPr>
                <w:sz w:val="20"/>
                <w:szCs w:val="20"/>
              </w:rPr>
              <w:t xml:space="preserve"> по изученным темам</w:t>
            </w:r>
            <w:r w:rsidR="00AE77D6" w:rsidRPr="007421B0">
              <w:rPr>
                <w:sz w:val="20"/>
                <w:szCs w:val="20"/>
              </w:rPr>
              <w:t xml:space="preserve">. </w:t>
            </w:r>
          </w:p>
          <w:p w14:paraId="40940A84" w14:textId="58D0F290" w:rsidR="009868E7" w:rsidRPr="007421B0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7421B0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14:paraId="1B466EE2" w14:textId="055275CC" w:rsidR="00BF56AE" w:rsidRPr="007421B0" w:rsidRDefault="00BF56AE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7421B0" w:rsidRDefault="009961BA" w:rsidP="00C53778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 </w:t>
            </w:r>
            <w:r w:rsidR="00AE32EC" w:rsidRPr="007421B0">
              <w:rPr>
                <w:sz w:val="20"/>
                <w:szCs w:val="20"/>
              </w:rPr>
              <w:t>ИД 5.1 создавать проекты по изученным темам</w:t>
            </w:r>
            <w:r w:rsidR="001C7A3E" w:rsidRPr="007421B0">
              <w:rPr>
                <w:sz w:val="20"/>
                <w:szCs w:val="20"/>
              </w:rPr>
              <w:t>;</w:t>
            </w:r>
          </w:p>
          <w:p w14:paraId="6A5B6EA6" w14:textId="1B7C3129" w:rsidR="009D5EF8" w:rsidRPr="007421B0" w:rsidRDefault="00AE32EC" w:rsidP="005564EE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ИД 5.2 </w:t>
            </w:r>
            <w:r w:rsidR="005564EE" w:rsidRPr="007421B0">
              <w:rPr>
                <w:sz w:val="20"/>
                <w:szCs w:val="20"/>
              </w:rPr>
              <w:t>з</w:t>
            </w:r>
            <w:r w:rsidRPr="007421B0">
              <w:rPr>
                <w:sz w:val="20"/>
                <w:szCs w:val="20"/>
              </w:rPr>
              <w:t>ащитить презентацию, донести до окружающих свои идеи</w:t>
            </w:r>
            <w:r w:rsidR="00AE77D6" w:rsidRPr="007421B0">
              <w:rPr>
                <w:sz w:val="20"/>
                <w:szCs w:val="20"/>
              </w:rPr>
              <w:t>.</w:t>
            </w:r>
          </w:p>
        </w:tc>
      </w:tr>
      <w:tr w:rsidR="00BF56AE" w:rsidRPr="007421B0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421B0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421B0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421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7421B0" w:rsidRDefault="0085044C" w:rsidP="00C53778">
            <w:pPr>
              <w:spacing w:line="256" w:lineRule="auto"/>
              <w:rPr>
                <w:bCs/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Для изучения дисциплины </w:t>
            </w:r>
            <w:r w:rsidR="005B1168" w:rsidRPr="007421B0">
              <w:rPr>
                <w:sz w:val="20"/>
                <w:szCs w:val="20"/>
              </w:rPr>
              <w:t>Иностранный язык</w:t>
            </w:r>
            <w:r w:rsidRPr="007421B0">
              <w:rPr>
                <w:sz w:val="20"/>
                <w:szCs w:val="20"/>
              </w:rPr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7421B0">
              <w:rPr>
                <w:sz w:val="20"/>
                <w:szCs w:val="20"/>
              </w:rPr>
              <w:t>,</w:t>
            </w:r>
            <w:r w:rsidRPr="007421B0">
              <w:rPr>
                <w:sz w:val="20"/>
                <w:szCs w:val="20"/>
              </w:rPr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421B0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421B0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421B0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7421B0" w:rsidRDefault="00320677" w:rsidP="00320677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По окончании курса обучения магистрант должен уметь:</w:t>
            </w:r>
          </w:p>
          <w:p w14:paraId="4A05DBA7" w14:textId="7EA65D30" w:rsidR="00320677" w:rsidRPr="007421B0" w:rsidRDefault="00320677" w:rsidP="00320677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7421B0" w:rsidRDefault="00320677" w:rsidP="00320677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7421B0" w:rsidRDefault="00320677" w:rsidP="00C53778">
            <w:pPr>
              <w:spacing w:line="256" w:lineRule="auto"/>
              <w:rPr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93109E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421B0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7B" w14:textId="1EA870D6" w:rsidR="000F349C" w:rsidRPr="007421B0" w:rsidRDefault="007421B0" w:rsidP="000F349C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proofErr w:type="gramStart"/>
            <w:r w:rsidRPr="009252BF">
              <w:rPr>
                <w:sz w:val="20"/>
                <w:szCs w:val="20"/>
                <w:lang w:val="en-US"/>
              </w:rPr>
              <w:t xml:space="preserve">1. </w:t>
            </w:r>
            <w:r w:rsidR="000F349C" w:rsidRPr="007421B0">
              <w:rPr>
                <w:sz w:val="20"/>
                <w:szCs w:val="20"/>
                <w:lang w:val="en-US"/>
              </w:rPr>
              <w:t>Amy l. Atchison.</w:t>
            </w:r>
            <w:proofErr w:type="gramEnd"/>
            <w:r w:rsidR="000F349C" w:rsidRPr="007421B0">
              <w:rPr>
                <w:sz w:val="20"/>
                <w:szCs w:val="20"/>
                <w:lang w:val="en-US"/>
              </w:rPr>
              <w:t xml:space="preserve">  Political science is for everybody: an introduction to political science,  2021</w:t>
            </w:r>
          </w:p>
          <w:p w14:paraId="64DBD66A" w14:textId="60BD9F23" w:rsidR="007421B0" w:rsidRPr="007421B0" w:rsidRDefault="007421B0" w:rsidP="007421B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proofErr w:type="gramStart"/>
            <w:r w:rsidRPr="009252BF">
              <w:rPr>
                <w:sz w:val="20"/>
                <w:szCs w:val="20"/>
                <w:lang w:val="en-US"/>
              </w:rPr>
              <w:t xml:space="preserve">2. </w:t>
            </w:r>
            <w:r w:rsidRPr="007421B0">
              <w:rPr>
                <w:sz w:val="20"/>
                <w:szCs w:val="20"/>
                <w:lang w:val="en-US"/>
              </w:rPr>
              <w:t>Larry W. Johnston.</w:t>
            </w:r>
            <w:proofErr w:type="gramEnd"/>
            <w:r w:rsidRPr="007421B0">
              <w:rPr>
                <w:sz w:val="20"/>
                <w:szCs w:val="20"/>
                <w:lang w:val="en-US"/>
              </w:rPr>
              <w:t xml:space="preserve"> Politics: An Introduction to the Modern Democratic State, Fourth Edition, 2012</w:t>
            </w:r>
          </w:p>
          <w:p w14:paraId="582443FE" w14:textId="00B71AFE" w:rsidR="007421B0" w:rsidRPr="007421B0" w:rsidRDefault="007421B0" w:rsidP="007421B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proofErr w:type="gramStart"/>
            <w:r w:rsidRPr="007421B0">
              <w:rPr>
                <w:color w:val="002554"/>
                <w:sz w:val="20"/>
                <w:szCs w:val="20"/>
                <w:lang w:val="en-US"/>
              </w:rPr>
              <w:t xml:space="preserve">3. </w:t>
            </w:r>
            <w:r w:rsidRPr="007421B0">
              <w:rPr>
                <w:sz w:val="20"/>
                <w:szCs w:val="20"/>
                <w:lang w:val="en-US"/>
              </w:rPr>
              <w:t>"English for the Humanities (Professional English Series)" by Kristin L. Johannsen.</w:t>
            </w:r>
            <w:proofErr w:type="gramEnd"/>
          </w:p>
          <w:p w14:paraId="2F33AF6C" w14:textId="6CDD848B" w:rsidR="007421B0" w:rsidRPr="007421B0" w:rsidRDefault="007421B0" w:rsidP="007421B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sz w:val="20"/>
                <w:szCs w:val="20"/>
                <w:lang w:val="en-US"/>
              </w:rPr>
            </w:pPr>
            <w:r w:rsidRPr="007421B0">
              <w:rPr>
                <w:sz w:val="20"/>
                <w:szCs w:val="20"/>
                <w:lang w:val="en-US"/>
              </w:rPr>
              <w:t>4. English for the Humanities</w:t>
            </w:r>
            <w:r w:rsidRPr="007421B0">
              <w:rPr>
                <w:sz w:val="20"/>
                <w:szCs w:val="20"/>
                <w:lang w:val="kk-KZ"/>
              </w:rPr>
              <w:t xml:space="preserve"> </w:t>
            </w:r>
            <w:r w:rsidRPr="007421B0">
              <w:rPr>
                <w:sz w:val="20"/>
                <w:szCs w:val="20"/>
                <w:lang w:val="en-US"/>
              </w:rPr>
              <w:t xml:space="preserve">A.S. </w:t>
            </w:r>
            <w:proofErr w:type="spellStart"/>
            <w:r w:rsidRPr="007421B0">
              <w:rPr>
                <w:sz w:val="20"/>
                <w:szCs w:val="20"/>
                <w:lang w:val="en-US"/>
              </w:rPr>
              <w:t>Chislova</w:t>
            </w:r>
            <w:proofErr w:type="spellEnd"/>
            <w:r w:rsidRPr="007421B0">
              <w:rPr>
                <w:sz w:val="20"/>
                <w:szCs w:val="20"/>
                <w:lang w:val="en-US"/>
              </w:rPr>
              <w:t xml:space="preserve">    </w:t>
            </w:r>
          </w:p>
          <w:p w14:paraId="112033F3" w14:textId="0DBD5C65" w:rsidR="007421B0" w:rsidRPr="007421B0" w:rsidRDefault="007421B0" w:rsidP="007421B0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sz w:val="20"/>
                <w:szCs w:val="20"/>
                <w:lang w:val="en-US"/>
              </w:rPr>
            </w:pPr>
            <w:proofErr w:type="gramStart"/>
            <w:r w:rsidRPr="007421B0">
              <w:rPr>
                <w:color w:val="002554"/>
                <w:sz w:val="20"/>
                <w:szCs w:val="20"/>
                <w:lang w:val="en-US"/>
              </w:rPr>
              <w:t xml:space="preserve">5. </w:t>
            </w:r>
            <w:r w:rsidRPr="007421B0">
              <w:rPr>
                <w:sz w:val="20"/>
                <w:szCs w:val="20"/>
                <w:lang w:val="en-US"/>
              </w:rPr>
              <w:t>Articles, papers on specialty.</w:t>
            </w:r>
            <w:proofErr w:type="gramEnd"/>
          </w:p>
          <w:p w14:paraId="235B7C66" w14:textId="77777777" w:rsidR="00B61F79" w:rsidRPr="007421B0" w:rsidRDefault="00724139" w:rsidP="00C53778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="00892141" w:rsidRPr="007421B0">
              <w:rPr>
                <w:rFonts w:eastAsia="Calibri"/>
                <w:b/>
                <w:sz w:val="20"/>
                <w:szCs w:val="20"/>
                <w:lang w:eastAsia="en-US"/>
              </w:rPr>
              <w:t>нтернет</w:t>
            </w:r>
            <w:r w:rsidR="00892141" w:rsidRPr="007421B0">
              <w:rPr>
                <w:rFonts w:eastAsia="Calibri"/>
                <w:b/>
                <w:sz w:val="20"/>
                <w:szCs w:val="20"/>
                <w:lang w:val="en-US" w:eastAsia="en-US"/>
              </w:rPr>
              <w:t>-</w:t>
            </w:r>
            <w:r w:rsidR="00892141" w:rsidRPr="007421B0">
              <w:rPr>
                <w:rFonts w:eastAsia="Calibri"/>
                <w:b/>
                <w:sz w:val="20"/>
                <w:szCs w:val="20"/>
                <w:lang w:eastAsia="en-US"/>
              </w:rPr>
              <w:t>ресурсы</w:t>
            </w:r>
          </w:p>
          <w:p w14:paraId="72FC88CF" w14:textId="5E7B2223" w:rsidR="00724139" w:rsidRPr="007421B0" w:rsidRDefault="0093109E" w:rsidP="00C53778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fldChar w:fldCharType="begin"/>
            </w:r>
            <w:r w:rsidRPr="0093109E">
              <w:rPr>
                <w:lang w:val="en-US"/>
              </w:rPr>
              <w:instrText xml:space="preserve"> HYPERLINK "https://yalebooks.yale.edu/course/political-science" </w:instrText>
            </w:r>
            <w:r>
              <w:fldChar w:fldCharType="separate"/>
            </w:r>
            <w:r w:rsidR="00B61F79" w:rsidRPr="007421B0">
              <w:rPr>
                <w:rStyle w:val="a3"/>
                <w:rFonts w:eastAsia="Calibri"/>
                <w:b/>
                <w:sz w:val="20"/>
                <w:szCs w:val="20"/>
                <w:lang w:val="en-US" w:eastAsia="en-US"/>
              </w:rPr>
              <w:t>https://yalebooks.yale.edu/course/political-science</w:t>
            </w:r>
            <w:r>
              <w:rPr>
                <w:rStyle w:val="a3"/>
                <w:rFonts w:eastAsia="Calibri"/>
                <w:b/>
                <w:sz w:val="20"/>
                <w:szCs w:val="20"/>
                <w:lang w:val="en-US" w:eastAsia="en-US"/>
              </w:rPr>
              <w:fldChar w:fldCharType="end"/>
            </w:r>
          </w:p>
          <w:p w14:paraId="2F650656" w14:textId="395BB686" w:rsidR="00B61F79" w:rsidRPr="007421B0" w:rsidRDefault="00B61F79" w:rsidP="00C53778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rFonts w:eastAsia="Calibri"/>
                <w:b/>
                <w:sz w:val="20"/>
                <w:szCs w:val="20"/>
                <w:lang w:val="en-US" w:eastAsia="en-US"/>
              </w:rPr>
              <w:t>https://www.cengage.com/discipline-political-science/</w:t>
            </w:r>
          </w:p>
          <w:p w14:paraId="737685B0" w14:textId="0E75F66B" w:rsidR="008E12D1" w:rsidRPr="007421B0" w:rsidRDefault="0093109E" w:rsidP="008E12D1">
            <w:pPr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93109E">
              <w:rPr>
                <w:lang w:val="en-US"/>
              </w:rPr>
              <w:instrText xml:space="preserve"> HYPERLINK "http://dictionary.cambridge.org" </w:instrText>
            </w:r>
            <w:r>
              <w:fldChar w:fldCharType="separate"/>
            </w:r>
            <w:r w:rsidR="008E12D1" w:rsidRPr="007421B0">
              <w:rPr>
                <w:rStyle w:val="a3"/>
                <w:sz w:val="20"/>
                <w:szCs w:val="20"/>
                <w:lang w:val="kk-KZ"/>
              </w:rPr>
              <w:t>http://dictionary.cambridge.org</w:t>
            </w:r>
            <w:r>
              <w:rPr>
                <w:rStyle w:val="a3"/>
                <w:sz w:val="20"/>
                <w:szCs w:val="20"/>
                <w:lang w:val="kk-KZ"/>
              </w:rPr>
              <w:fldChar w:fldCharType="end"/>
            </w:r>
          </w:p>
          <w:p w14:paraId="3D1B2A0F" w14:textId="34D98C8E" w:rsidR="00724139" w:rsidRPr="007421B0" w:rsidRDefault="008E12D1" w:rsidP="00B61F7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kk-KZ"/>
              </w:rPr>
              <w:t>https://en.oxforddictionaries.com</w:t>
            </w:r>
          </w:p>
        </w:tc>
      </w:tr>
    </w:tbl>
    <w:p w14:paraId="0C0A52C6" w14:textId="77777777" w:rsidR="006818FD" w:rsidRPr="007421B0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421B0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421B0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21B0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50732AAF" w:rsidR="006818FD" w:rsidRPr="007421B0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421B0">
              <w:rPr>
                <w:bCs/>
                <w:sz w:val="20"/>
                <w:szCs w:val="20"/>
              </w:rPr>
              <w:t>- Практи</w:t>
            </w:r>
            <w:r w:rsidR="000F349C" w:rsidRPr="007421B0">
              <w:rPr>
                <w:bCs/>
                <w:sz w:val="20"/>
                <w:szCs w:val="20"/>
              </w:rPr>
              <w:t>ческие/лабораторные занятия, СР</w:t>
            </w:r>
            <w:r w:rsidR="000F349C" w:rsidRPr="007421B0">
              <w:rPr>
                <w:bCs/>
                <w:sz w:val="20"/>
                <w:szCs w:val="20"/>
                <w:lang w:val="kk-KZ"/>
              </w:rPr>
              <w:t>М</w:t>
            </w:r>
            <w:r w:rsidRPr="007421B0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7421B0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421B0">
              <w:rPr>
                <w:sz w:val="20"/>
                <w:szCs w:val="20"/>
              </w:rPr>
              <w:t xml:space="preserve">- </w:t>
            </w:r>
            <w:proofErr w:type="gramStart"/>
            <w:r w:rsidRPr="007421B0">
              <w:rPr>
                <w:sz w:val="20"/>
                <w:szCs w:val="20"/>
              </w:rPr>
              <w:t>Недопустимы</w:t>
            </w:r>
            <w:proofErr w:type="gramEnd"/>
            <w:r w:rsidRPr="007421B0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064AE5D8" w14:textId="257444A2" w:rsidR="006818FD" w:rsidRPr="007421B0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421B0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421B0">
              <w:rPr>
                <w:sz w:val="20"/>
                <w:szCs w:val="20"/>
                <w:lang w:val="kk-KZ"/>
              </w:rPr>
              <w:t>е</w:t>
            </w:r>
            <w:r w:rsidRPr="007421B0">
              <w:rPr>
                <w:sz w:val="20"/>
                <w:szCs w:val="20"/>
              </w:rPr>
              <w:t>-адресу</w:t>
            </w:r>
            <w:r w:rsidRPr="007421B0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7421B0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7421B0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7421B0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7421B0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7421B0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421B0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421B0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421B0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421B0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421B0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421B0">
              <w:rPr>
                <w:b/>
                <w:sz w:val="20"/>
                <w:szCs w:val="20"/>
              </w:rPr>
              <w:t xml:space="preserve"> оценивание:</w:t>
            </w:r>
            <w:r w:rsidRPr="007421B0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421B0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421B0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421B0">
              <w:rPr>
                <w:b/>
                <w:sz w:val="20"/>
                <w:szCs w:val="20"/>
              </w:rPr>
              <w:t xml:space="preserve"> оценивание:</w:t>
            </w:r>
            <w:r w:rsidRPr="007421B0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421B0">
              <w:rPr>
                <w:sz w:val="20"/>
                <w:szCs w:val="20"/>
              </w:rPr>
              <w:t>вебинаре</w:t>
            </w:r>
            <w:proofErr w:type="spellEnd"/>
            <w:r w:rsidRPr="007421B0">
              <w:rPr>
                <w:sz w:val="20"/>
                <w:szCs w:val="20"/>
              </w:rPr>
              <w:t>); о</w:t>
            </w:r>
            <w:r w:rsidR="00FB5A3F" w:rsidRPr="007421B0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421B0" w:rsidRDefault="00693A9D" w:rsidP="00C53778">
      <w:pPr>
        <w:tabs>
          <w:tab w:val="left" w:pos="1276"/>
        </w:tabs>
        <w:rPr>
          <w:b/>
          <w:sz w:val="20"/>
          <w:szCs w:val="20"/>
          <w:lang w:val="kk-KZ"/>
        </w:rPr>
      </w:pPr>
    </w:p>
    <w:p w14:paraId="6DB2D42B" w14:textId="77777777" w:rsidR="00693A9D" w:rsidRPr="007421B0" w:rsidRDefault="00693A9D" w:rsidP="00C53778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</w:p>
    <w:p w14:paraId="749BD7E8" w14:textId="77777777" w:rsidR="00C16F7B" w:rsidRPr="007421B0" w:rsidRDefault="00C16F7B" w:rsidP="00C53778">
      <w:pPr>
        <w:tabs>
          <w:tab w:val="left" w:pos="1276"/>
        </w:tabs>
        <w:jc w:val="center"/>
        <w:rPr>
          <w:b/>
          <w:sz w:val="20"/>
          <w:szCs w:val="20"/>
          <w:lang w:val="kk-KZ"/>
        </w:rPr>
      </w:pPr>
      <w:r w:rsidRPr="007421B0">
        <w:rPr>
          <w:b/>
          <w:sz w:val="20"/>
          <w:szCs w:val="20"/>
          <w:lang w:val="kk-KZ"/>
        </w:rPr>
        <w:t xml:space="preserve">Осенний семестр </w:t>
      </w:r>
    </w:p>
    <w:p w14:paraId="19B6E5B5" w14:textId="77777777" w:rsidR="006818FD" w:rsidRPr="007421B0" w:rsidRDefault="006818FD" w:rsidP="00C53778">
      <w:pPr>
        <w:tabs>
          <w:tab w:val="left" w:pos="1276"/>
        </w:tabs>
        <w:jc w:val="center"/>
        <w:rPr>
          <w:b/>
          <w:sz w:val="20"/>
          <w:szCs w:val="20"/>
        </w:rPr>
      </w:pPr>
      <w:r w:rsidRPr="007421B0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0BD71CC5" w14:textId="77777777" w:rsidR="00B32850" w:rsidRPr="007421B0" w:rsidRDefault="00B32850" w:rsidP="007421B0">
      <w:pPr>
        <w:tabs>
          <w:tab w:val="left" w:pos="1276"/>
        </w:tabs>
        <w:rPr>
          <w:sz w:val="20"/>
          <w:szCs w:val="20"/>
          <w:lang w:eastAsia="en-US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B32850" w:rsidRPr="007421B0" w14:paraId="1C72B0AC" w14:textId="77777777" w:rsidTr="00B32850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646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4AEC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245E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DB74" w14:textId="77777777" w:rsidR="00B32850" w:rsidRPr="007421B0" w:rsidRDefault="00B32850" w:rsidP="00B3285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Макс.</w:t>
            </w:r>
          </w:p>
          <w:p w14:paraId="64D6B88C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б</w:t>
            </w:r>
            <w:proofErr w:type="spellStart"/>
            <w:r w:rsidRPr="007421B0">
              <w:rPr>
                <w:b/>
                <w:sz w:val="20"/>
                <w:szCs w:val="20"/>
                <w:lang w:eastAsia="en-US"/>
              </w:rPr>
              <w:t>алл</w:t>
            </w:r>
            <w:proofErr w:type="spellEnd"/>
          </w:p>
        </w:tc>
      </w:tr>
      <w:tr w:rsidR="00B32850" w:rsidRPr="007421B0" w14:paraId="5BA7B059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A823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F8C" w14:textId="5C0F0115" w:rsidR="00B32850" w:rsidRPr="007421B0" w:rsidRDefault="00BF21B8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proofErr w:type="gramStart"/>
            <w:r w:rsidRPr="007421B0">
              <w:rPr>
                <w:sz w:val="20"/>
                <w:szCs w:val="20"/>
                <w:lang w:val="en-US" w:eastAsia="en-US"/>
              </w:rPr>
              <w:t>ПЗ1</w:t>
            </w:r>
            <w:r w:rsidR="00B32850" w:rsidRPr="007421B0">
              <w:rPr>
                <w:sz w:val="20"/>
                <w:szCs w:val="20"/>
                <w:lang w:val="en-US" w:eastAsia="en-US"/>
              </w:rPr>
              <w:t>: Politics and political science.</w:t>
            </w:r>
            <w:proofErr w:type="gramEnd"/>
            <w:r w:rsidR="00B32850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B32850" w:rsidRPr="007421B0">
              <w:rPr>
                <w:sz w:val="20"/>
                <w:szCs w:val="20"/>
                <w:lang w:val="en-US" w:eastAsia="en-US"/>
              </w:rPr>
              <w:t>Political science as philosophy and theory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369E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D2F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32850" w:rsidRPr="007421B0" w14:paraId="40FF2CE0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21A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70D1" w14:textId="17ABEA80" w:rsidR="00B32850" w:rsidRPr="007421B0" w:rsidRDefault="00B32850" w:rsidP="00B32850">
            <w:pPr>
              <w:rPr>
                <w:bCs/>
                <w:sz w:val="20"/>
                <w:szCs w:val="20"/>
                <w:lang w:val="en-US" w:eastAsia="en-US"/>
              </w:rPr>
            </w:pPr>
            <w:r w:rsidRPr="007421B0">
              <w:rPr>
                <w:bCs/>
                <w:sz w:val="20"/>
                <w:szCs w:val="20"/>
                <w:lang w:eastAsia="en-US"/>
              </w:rPr>
              <w:t>СР</w:t>
            </w:r>
            <w:r w:rsidRPr="007421B0">
              <w:rPr>
                <w:bCs/>
                <w:sz w:val="20"/>
                <w:szCs w:val="20"/>
                <w:lang w:val="en-US" w:eastAsia="en-US"/>
              </w:rPr>
              <w:t xml:space="preserve">. </w:t>
            </w:r>
            <w:r w:rsidRPr="007421B0">
              <w:rPr>
                <w:sz w:val="20"/>
                <w:szCs w:val="20"/>
                <w:lang w:val="en-US" w:eastAsia="en-US"/>
              </w:rPr>
              <w:t>Special text</w:t>
            </w:r>
            <w:r w:rsidR="00BF21B8" w:rsidRPr="007421B0">
              <w:rPr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B46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540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7D20A5B1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5456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4495" w14:textId="59BCA9AD" w:rsidR="00B32850" w:rsidRPr="007421B0" w:rsidRDefault="00BF21B8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ПЗ 2</w:t>
            </w:r>
            <w:r w:rsidR="00B32850" w:rsidRPr="007421B0">
              <w:rPr>
                <w:sz w:val="20"/>
                <w:szCs w:val="20"/>
                <w:lang w:val="en-US" w:eastAsia="en-US"/>
              </w:rPr>
              <w:t xml:space="preserve">: Main stages of the development of political science. </w:t>
            </w:r>
            <w:proofErr w:type="gramStart"/>
            <w:r w:rsidR="00B32850" w:rsidRPr="007421B0">
              <w:rPr>
                <w:sz w:val="20"/>
                <w:szCs w:val="20"/>
                <w:lang w:val="en-US" w:eastAsia="en-US"/>
              </w:rPr>
              <w:t>Traditional subfields of political science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29E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0A80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32850" w:rsidRPr="007421B0" w14:paraId="070F576D" w14:textId="77777777" w:rsidTr="007421B0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654B" w14:textId="77777777" w:rsidR="00B32850" w:rsidRPr="007421B0" w:rsidRDefault="00B32850" w:rsidP="00B3285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E0F6" w14:textId="394FED31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Р</w:t>
            </w:r>
            <w:r w:rsidRPr="007421B0">
              <w:rPr>
                <w:sz w:val="20"/>
                <w:szCs w:val="20"/>
                <w:lang w:val="en-US" w:eastAsia="en-US"/>
              </w:rPr>
              <w:t>. Special text</w:t>
            </w:r>
            <w:r w:rsidR="00BF21B8" w:rsidRPr="007421B0">
              <w:rPr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ABA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7D8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55F94990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11C" w14:textId="77777777" w:rsidR="00B32850" w:rsidRPr="007421B0" w:rsidRDefault="00B32850" w:rsidP="00B3285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6813" w14:textId="47BD1E23" w:rsidR="00B32850" w:rsidRPr="007421B0" w:rsidRDefault="00B32850" w:rsidP="00B3285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>РМ</w:t>
            </w:r>
            <w:r w:rsidRPr="007421B0">
              <w:rPr>
                <w:b/>
                <w:sz w:val="20"/>
                <w:szCs w:val="20"/>
                <w:lang w:eastAsia="en-US"/>
              </w:rPr>
              <w:t>П 1.</w:t>
            </w:r>
            <w:r w:rsidRPr="007421B0">
              <w:rPr>
                <w:sz w:val="20"/>
                <w:szCs w:val="20"/>
                <w:lang w:eastAsia="en-US"/>
              </w:rPr>
              <w:t xml:space="preserve"> Консультация по выполнению СР</w:t>
            </w:r>
            <w:r w:rsidRPr="007421B0">
              <w:rPr>
                <w:sz w:val="20"/>
                <w:szCs w:val="20"/>
                <w:lang w:val="kk-KZ" w:eastAsia="en-US"/>
              </w:rPr>
              <w:t>М</w:t>
            </w:r>
            <w:proofErr w:type="gramStart"/>
            <w:r w:rsidRPr="007421B0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7421B0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5FC4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B40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850" w:rsidRPr="007421B0" w14:paraId="297211DC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0821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CA2" w14:textId="502111A2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 xml:space="preserve">ПЗ 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>3.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BF21B8" w:rsidRPr="007421B0">
              <w:rPr>
                <w:sz w:val="20"/>
                <w:szCs w:val="20"/>
                <w:lang w:val="en-US" w:eastAsia="en-US"/>
              </w:rPr>
              <w:t xml:space="preserve">Political systems and political </w:t>
            </w:r>
            <w:proofErr w:type="spellStart"/>
            <w:r w:rsidR="00BF21B8" w:rsidRPr="007421B0">
              <w:rPr>
                <w:sz w:val="20"/>
                <w:szCs w:val="20"/>
                <w:lang w:val="en-US" w:eastAsia="en-US"/>
              </w:rPr>
              <w:t>cultures.Rendering</w:t>
            </w:r>
            <w:proofErr w:type="spellEnd"/>
            <w:r w:rsidR="00BF21B8" w:rsidRPr="007421B0">
              <w:rPr>
                <w:sz w:val="20"/>
                <w:szCs w:val="20"/>
                <w:lang w:val="en-US" w:eastAsia="en-US"/>
              </w:rPr>
              <w:t xml:space="preserve"> the text and doing exercises.</w:t>
            </w:r>
            <w:proofErr w:type="gramEnd"/>
            <w:r w:rsidR="00BF21B8" w:rsidRPr="007421B0">
              <w:rPr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12E2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2C24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32850" w:rsidRPr="007421B0" w14:paraId="2AD7769B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3102" w14:textId="77777777" w:rsidR="00B32850" w:rsidRPr="007421B0" w:rsidRDefault="00B32850" w:rsidP="00B3285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0718" w14:textId="4526A4DA" w:rsidR="00BF21B8" w:rsidRPr="007421B0" w:rsidRDefault="00580A30" w:rsidP="00B32850">
            <w:pPr>
              <w:tabs>
                <w:tab w:val="left" w:pos="1276"/>
              </w:tabs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Р</w:t>
            </w: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M</w:t>
            </w:r>
            <w:proofErr w:type="gramEnd"/>
            <w:r w:rsidR="00BF21B8" w:rsidRPr="007421B0">
              <w:rPr>
                <w:b/>
                <w:sz w:val="20"/>
                <w:szCs w:val="20"/>
                <w:lang w:val="en-US" w:eastAsia="en-US"/>
              </w:rPr>
              <w:t xml:space="preserve"> 1. Choose one of the given topics and make a presentation:</w:t>
            </w:r>
            <w:r w:rsidR="00B32850" w:rsidRPr="007421B0">
              <w:rPr>
                <w:b/>
                <w:sz w:val="20"/>
                <w:szCs w:val="20"/>
                <w:lang w:val="en-US" w:eastAsia="en-US"/>
              </w:rPr>
              <w:t xml:space="preserve"> </w:t>
            </w:r>
          </w:p>
          <w:p w14:paraId="60215E04" w14:textId="476CDB3E" w:rsidR="00B32850" w:rsidRPr="007421B0" w:rsidRDefault="00B32850" w:rsidP="00B32850">
            <w:pPr>
              <w:tabs>
                <w:tab w:val="left" w:pos="1276"/>
              </w:tabs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1. Most Prominent Political Leaders of All Time</w:t>
            </w:r>
          </w:p>
          <w:p w14:paraId="685617C0" w14:textId="3623A3DA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2. Is world Peace Possible?</w:t>
            </w:r>
          </w:p>
          <w:p w14:paraId="590ADEBA" w14:textId="50041B9E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en-US" w:eastAsia="en-US"/>
              </w:rPr>
              <w:t>(</w:t>
            </w:r>
            <w:r w:rsidRPr="007421B0">
              <w:rPr>
                <w:b/>
                <w:sz w:val="20"/>
                <w:szCs w:val="20"/>
                <w:lang w:eastAsia="en-US"/>
              </w:rPr>
              <w:t>подготовить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7421B0">
              <w:rPr>
                <w:b/>
                <w:sz w:val="20"/>
                <w:szCs w:val="20"/>
                <w:lang w:eastAsia="en-US"/>
              </w:rPr>
              <w:t>презентацию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059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B39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20</w:t>
            </w:r>
          </w:p>
        </w:tc>
      </w:tr>
      <w:tr w:rsidR="00B32850" w:rsidRPr="007421B0" w14:paraId="47FB10A4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E7A" w14:textId="49DA16C3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3D1" w14:textId="57AE9172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 xml:space="preserve">ПЗ 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>4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>.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r w:rsidR="00BF21B8" w:rsidRPr="007421B0">
              <w:rPr>
                <w:sz w:val="20"/>
                <w:szCs w:val="20"/>
                <w:lang w:val="kk-KZ" w:eastAsia="en-US"/>
              </w:rPr>
              <w:t>Political behavior and political leadership. Person as the main actor of political relation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7611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4C68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1523FDF0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3BC6" w14:textId="77777777" w:rsidR="00B32850" w:rsidRPr="007421B0" w:rsidRDefault="00B32850" w:rsidP="00B3285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C663" w14:textId="0F46515C" w:rsidR="00B32850" w:rsidRPr="007421B0" w:rsidRDefault="00BF21B8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proofErr w:type="gramStart"/>
            <w:r w:rsidRPr="007421B0">
              <w:rPr>
                <w:sz w:val="20"/>
                <w:szCs w:val="20"/>
                <w:lang w:val="en-US" w:eastAsia="en-US"/>
              </w:rPr>
              <w:t>СР.</w:t>
            </w:r>
            <w:proofErr w:type="gramEnd"/>
            <w:r w:rsidRPr="007421B0">
              <w:rPr>
                <w:sz w:val="20"/>
                <w:szCs w:val="20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B4B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23B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5835679B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669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77D6" w14:textId="3A105CE3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 xml:space="preserve">ПЗ 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>5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>.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BF21B8" w:rsidRPr="007421B0">
              <w:rPr>
                <w:sz w:val="20"/>
                <w:szCs w:val="20"/>
                <w:lang w:val="en-US" w:eastAsia="en-US"/>
              </w:rPr>
              <w:t>Political leadership.</w:t>
            </w:r>
            <w:proofErr w:type="gramEnd"/>
            <w:r w:rsidR="00BF21B8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BF21B8" w:rsidRPr="007421B0">
              <w:rPr>
                <w:sz w:val="20"/>
                <w:szCs w:val="20"/>
                <w:lang w:val="en-US" w:eastAsia="en-US"/>
              </w:rPr>
              <w:t>Types of authority.</w:t>
            </w:r>
            <w:proofErr w:type="gramEnd"/>
            <w:r w:rsidR="00BF21B8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BF21B8" w:rsidRPr="007421B0">
              <w:rPr>
                <w:sz w:val="20"/>
                <w:szCs w:val="20"/>
                <w:lang w:val="en-US" w:eastAsia="en-US"/>
              </w:rPr>
              <w:t>Typologies of political leaders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2EF0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56C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32850" w:rsidRPr="007421B0" w14:paraId="651872A7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8811" w14:textId="77777777" w:rsidR="00B32850" w:rsidRPr="007421B0" w:rsidRDefault="00B32850" w:rsidP="00B3285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C28D" w14:textId="405B728D" w:rsidR="00B32850" w:rsidRPr="007421B0" w:rsidRDefault="00B32850" w:rsidP="00BF21B8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Р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>.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r w:rsidR="00BF21B8" w:rsidRPr="007421B0">
              <w:rPr>
                <w:sz w:val="20"/>
                <w:szCs w:val="20"/>
                <w:lang w:val="en-US" w:eastAsia="en-US"/>
              </w:rPr>
              <w:t>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74EA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F8BE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7A78C7C2" w14:textId="77777777" w:rsidTr="00B3285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6481" w14:textId="77777777" w:rsidR="00B32850" w:rsidRPr="007421B0" w:rsidRDefault="00B32850" w:rsidP="00B3285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DD21" w14:textId="1D73F1DC" w:rsidR="00580A30" w:rsidRPr="009252BF" w:rsidRDefault="00BF21B8" w:rsidP="00580A30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CPM</w:t>
            </w:r>
            <w:r w:rsidR="00B32850" w:rsidRPr="007421B0">
              <w:rPr>
                <w:b/>
                <w:sz w:val="20"/>
                <w:szCs w:val="20"/>
                <w:lang w:val="kk-KZ" w:eastAsia="en-US"/>
              </w:rPr>
              <w:t>П 2.</w:t>
            </w:r>
            <w:proofErr w:type="gramEnd"/>
            <w:r w:rsidR="00B32850" w:rsidRPr="007421B0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="00580A30" w:rsidRPr="007421B0">
              <w:rPr>
                <w:b/>
                <w:sz w:val="20"/>
                <w:szCs w:val="20"/>
                <w:lang w:val="kk-KZ" w:eastAsia="en-US"/>
              </w:rPr>
              <w:t>Консультация по выполнению СРМ</w:t>
            </w:r>
            <w:r w:rsidR="00580A30" w:rsidRPr="009252BF">
              <w:rPr>
                <w:b/>
                <w:sz w:val="20"/>
                <w:szCs w:val="20"/>
                <w:lang w:eastAsia="en-US"/>
              </w:rPr>
              <w:t xml:space="preserve"> 2</w:t>
            </w:r>
          </w:p>
          <w:p w14:paraId="1563A206" w14:textId="5900B4E4" w:rsidR="00B32850" w:rsidRPr="009252BF" w:rsidRDefault="00B32850" w:rsidP="00BF21B8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8F15" w14:textId="77777777" w:rsidR="00B32850" w:rsidRPr="009252BF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65F" w14:textId="77777777" w:rsidR="00B32850" w:rsidRPr="009252BF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850" w:rsidRPr="007421B0" w14:paraId="14E46986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F09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5FF6" w14:textId="01697220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</w:t>
            </w:r>
            <w:r w:rsidRPr="007421B0">
              <w:rPr>
                <w:b/>
                <w:sz w:val="20"/>
                <w:szCs w:val="20"/>
                <w:lang w:eastAsia="en-US"/>
              </w:rPr>
              <w:t>З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>6</w:t>
            </w:r>
            <w:r w:rsidRPr="007421B0">
              <w:rPr>
                <w:sz w:val="20"/>
                <w:szCs w:val="20"/>
                <w:lang w:val="kk-KZ" w:eastAsia="en-US"/>
              </w:rPr>
              <w:t xml:space="preserve">. </w:t>
            </w:r>
            <w:proofErr w:type="gramStart"/>
            <w:r w:rsidR="00580A30" w:rsidRPr="007421B0">
              <w:rPr>
                <w:sz w:val="20"/>
                <w:szCs w:val="20"/>
                <w:lang w:val="en-US" w:eastAsia="en-US"/>
              </w:rPr>
              <w:t>Political institutions.</w:t>
            </w:r>
            <w:proofErr w:type="gramEnd"/>
            <w:r w:rsidR="00580A30" w:rsidRPr="007421B0">
              <w:rPr>
                <w:sz w:val="20"/>
                <w:szCs w:val="20"/>
                <w:lang w:val="en-US" w:eastAsia="en-US"/>
              </w:rPr>
              <w:t xml:space="preserve"> System approach in political sci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5C73" w14:textId="77777777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 xml:space="preserve">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9D3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4015176E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5171" w14:textId="77777777" w:rsidR="00B32850" w:rsidRPr="007421B0" w:rsidRDefault="00B32850" w:rsidP="00B32850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1DAF" w14:textId="358E5F6C" w:rsidR="00B32850" w:rsidRPr="007421B0" w:rsidRDefault="00580A3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proofErr w:type="gramStart"/>
            <w:r w:rsidRPr="007421B0">
              <w:rPr>
                <w:sz w:val="20"/>
                <w:szCs w:val="20"/>
                <w:lang w:val="en-US" w:eastAsia="en-US"/>
              </w:rPr>
              <w:t>СР.</w:t>
            </w:r>
            <w:proofErr w:type="gramEnd"/>
            <w:r w:rsidRPr="007421B0">
              <w:rPr>
                <w:sz w:val="20"/>
                <w:szCs w:val="20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74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64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1633CA59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B7B3" w14:textId="77777777" w:rsidR="00B32850" w:rsidRPr="007421B0" w:rsidRDefault="00B32850" w:rsidP="00B3285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5D0D" w14:textId="46987319" w:rsidR="00580A30" w:rsidRPr="007421B0" w:rsidRDefault="00580A30" w:rsidP="00580A30">
            <w:pPr>
              <w:tabs>
                <w:tab w:val="left" w:pos="1276"/>
              </w:tabs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Р</w:t>
            </w: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M</w:t>
            </w:r>
            <w:proofErr w:type="gramEnd"/>
            <w:r w:rsidR="00B32850" w:rsidRPr="007421B0">
              <w:rPr>
                <w:b/>
                <w:sz w:val="20"/>
                <w:szCs w:val="20"/>
                <w:lang w:val="en-US" w:eastAsia="en-US"/>
              </w:rPr>
              <w:t xml:space="preserve"> 2</w:t>
            </w:r>
            <w:r w:rsidR="00B32850" w:rsidRPr="007421B0">
              <w:rPr>
                <w:sz w:val="20"/>
                <w:szCs w:val="20"/>
                <w:lang w:val="en-US" w:eastAsia="en-US"/>
              </w:rPr>
              <w:t xml:space="preserve">. 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>Choose one of the following topics and write an essay (250 words)</w:t>
            </w:r>
          </w:p>
          <w:p w14:paraId="5443C5D1" w14:textId="77777777" w:rsidR="00580A30" w:rsidRPr="007421B0" w:rsidRDefault="00580A30" w:rsidP="00580A3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1. </w:t>
            </w:r>
            <w:r w:rsidRPr="007421B0">
              <w:rPr>
                <w:sz w:val="20"/>
                <w:szCs w:val="20"/>
                <w:lang w:val="en-US" w:eastAsia="en-US"/>
              </w:rPr>
              <w:t>Politics and International Relations Ethical Principles</w:t>
            </w:r>
          </w:p>
          <w:p w14:paraId="79A4AA41" w14:textId="041238A0" w:rsidR="00B32850" w:rsidRPr="007421B0" w:rsidRDefault="00580A3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2. Globalization and its Effects on World Popul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702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3A42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20</w:t>
            </w:r>
          </w:p>
        </w:tc>
      </w:tr>
      <w:tr w:rsidR="00B32850" w:rsidRPr="007421B0" w14:paraId="23D5C153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8009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D2F4" w14:textId="2C26E0F8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 xml:space="preserve">ПЗ 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>7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. </w:t>
            </w:r>
            <w:proofErr w:type="gramStart"/>
            <w:r w:rsidR="00580A30" w:rsidRPr="007421B0">
              <w:rPr>
                <w:sz w:val="20"/>
                <w:szCs w:val="20"/>
                <w:lang w:val="en-US" w:eastAsia="en-US"/>
              </w:rPr>
              <w:t>Political regimes.</w:t>
            </w:r>
            <w:proofErr w:type="gramEnd"/>
            <w:r w:rsidR="00580A30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580A30" w:rsidRPr="007421B0">
              <w:rPr>
                <w:sz w:val="20"/>
                <w:szCs w:val="20"/>
                <w:lang w:val="en-US" w:eastAsia="en-US"/>
              </w:rPr>
              <w:t>Typologies of political regimes.</w:t>
            </w:r>
            <w:proofErr w:type="gramEnd"/>
            <w:r w:rsidR="00580A30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580A30" w:rsidRPr="007421B0">
              <w:rPr>
                <w:sz w:val="20"/>
                <w:szCs w:val="20"/>
                <w:lang w:val="en-US" w:eastAsia="en-US"/>
              </w:rPr>
              <w:t>Measuring political regimes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3E1" w14:textId="77777777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 xml:space="preserve">     </w:t>
            </w: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A564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B32850" w:rsidRPr="007421B0" w14:paraId="439A891C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5861" w14:textId="77777777" w:rsidR="00B32850" w:rsidRPr="007421B0" w:rsidRDefault="00B32850" w:rsidP="00B3285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23C8" w14:textId="77777777" w:rsidR="006F06E0" w:rsidRPr="007421B0" w:rsidRDefault="006F06E0" w:rsidP="00580A30">
            <w:pPr>
              <w:tabs>
                <w:tab w:val="left" w:pos="1276"/>
              </w:tabs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7421B0">
              <w:rPr>
                <w:b/>
                <w:sz w:val="20"/>
                <w:szCs w:val="20"/>
                <w:lang w:eastAsia="en-US"/>
              </w:rPr>
              <w:t>РК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1</w:t>
            </w:r>
            <w:r w:rsidR="00B32850" w:rsidRPr="007421B0">
              <w:rPr>
                <w:b/>
                <w:sz w:val="20"/>
                <w:szCs w:val="20"/>
                <w:lang w:val="en-US" w:eastAsia="en-US"/>
              </w:rPr>
              <w:t xml:space="preserve">  </w:t>
            </w:r>
          </w:p>
          <w:p w14:paraId="07E5109F" w14:textId="78E66D3F" w:rsidR="00580A30" w:rsidRPr="007421B0" w:rsidRDefault="00580A30" w:rsidP="00580A30">
            <w:pPr>
              <w:tabs>
                <w:tab w:val="left" w:pos="1276"/>
              </w:tabs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en-US" w:eastAsia="en-US"/>
              </w:rPr>
              <w:t>Render the text on specialty</w:t>
            </w:r>
          </w:p>
          <w:p w14:paraId="2359692A" w14:textId="3AFA0691" w:rsidR="00B32850" w:rsidRPr="007421B0" w:rsidRDefault="00580A30" w:rsidP="00580A30">
            <w:pPr>
              <w:tabs>
                <w:tab w:val="left" w:pos="1276"/>
              </w:tabs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en-US" w:eastAsia="en-US"/>
              </w:rPr>
              <w:t>Write 5 questions on the content of the text</w:t>
            </w:r>
            <w:r w:rsidR="00B32850" w:rsidRPr="007421B0">
              <w:rPr>
                <w:b/>
                <w:sz w:val="20"/>
                <w:szCs w:val="20"/>
                <w:lang w:val="en-US" w:eastAsia="en-US"/>
              </w:rPr>
              <w:t>;</w:t>
            </w:r>
            <w:r w:rsidR="00B32850" w:rsidRPr="007421B0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7A0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705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25</w:t>
            </w:r>
          </w:p>
        </w:tc>
      </w:tr>
      <w:tr w:rsidR="00B32850" w:rsidRPr="007421B0" w14:paraId="0842ADFF" w14:textId="77777777" w:rsidTr="00B32850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DF66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8EE" w14:textId="77777777" w:rsidR="00B32850" w:rsidRPr="007421B0" w:rsidRDefault="00B32850" w:rsidP="00B32850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A3C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CF9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en-US" w:eastAsia="en-US"/>
              </w:rPr>
              <w:t>100</w:t>
            </w:r>
          </w:p>
        </w:tc>
      </w:tr>
      <w:tr w:rsidR="00B32850" w:rsidRPr="007421B0" w14:paraId="5EF252A2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6D3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FF31" w14:textId="1773BFCC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З 8.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6F06E0" w:rsidRPr="007421B0">
              <w:rPr>
                <w:sz w:val="20"/>
                <w:szCs w:val="20"/>
                <w:lang w:val="en-US" w:eastAsia="en-US"/>
              </w:rPr>
              <w:t>Totalitarian regimes.</w:t>
            </w:r>
            <w:proofErr w:type="gramEnd"/>
            <w:r w:rsidR="006F06E0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6F06E0" w:rsidRPr="007421B0">
              <w:rPr>
                <w:sz w:val="20"/>
                <w:szCs w:val="20"/>
                <w:lang w:val="en-US" w:eastAsia="en-US"/>
              </w:rPr>
              <w:t>The features of Totalitarian.</w:t>
            </w:r>
            <w:proofErr w:type="gramEnd"/>
            <w:r w:rsidR="006F06E0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6F06E0" w:rsidRPr="007421B0">
              <w:rPr>
                <w:sz w:val="20"/>
                <w:szCs w:val="20"/>
                <w:lang w:val="en-US" w:eastAsia="en-US"/>
              </w:rPr>
              <w:t>regimes</w:t>
            </w:r>
            <w:proofErr w:type="gramEnd"/>
            <w:r w:rsidR="006F06E0" w:rsidRPr="007421B0">
              <w:rPr>
                <w:sz w:val="20"/>
                <w:szCs w:val="20"/>
                <w:lang w:val="en-US" w:eastAsia="en-US"/>
              </w:rPr>
              <w:t xml:space="preserve">. </w:t>
            </w:r>
            <w:proofErr w:type="gramStart"/>
            <w:r w:rsidR="006F06E0" w:rsidRPr="007421B0">
              <w:rPr>
                <w:sz w:val="20"/>
                <w:szCs w:val="20"/>
                <w:lang w:val="en-US" w:eastAsia="en-US"/>
              </w:rPr>
              <w:t xml:space="preserve">Historic examples: Mussolini's Italy, </w:t>
            </w:r>
            <w:proofErr w:type="spellStart"/>
            <w:r w:rsidR="006F06E0" w:rsidRPr="007421B0">
              <w:rPr>
                <w:sz w:val="20"/>
                <w:szCs w:val="20"/>
                <w:lang w:val="en-US" w:eastAsia="en-US"/>
              </w:rPr>
              <w:t>Hitler"s</w:t>
            </w:r>
            <w:proofErr w:type="spellEnd"/>
            <w:r w:rsidR="006F06E0" w:rsidRPr="007421B0">
              <w:rPr>
                <w:sz w:val="20"/>
                <w:szCs w:val="20"/>
                <w:lang w:val="en-US" w:eastAsia="en-US"/>
              </w:rPr>
              <w:t xml:space="preserve"> Germany, </w:t>
            </w:r>
            <w:proofErr w:type="spellStart"/>
            <w:r w:rsidR="006F06E0" w:rsidRPr="007421B0">
              <w:rPr>
                <w:sz w:val="20"/>
                <w:szCs w:val="20"/>
                <w:lang w:val="en-US" w:eastAsia="en-US"/>
              </w:rPr>
              <w:t>Stalin"s</w:t>
            </w:r>
            <w:proofErr w:type="spellEnd"/>
            <w:r w:rsidR="006F06E0" w:rsidRPr="007421B0">
              <w:rPr>
                <w:sz w:val="20"/>
                <w:szCs w:val="20"/>
                <w:lang w:val="en-US" w:eastAsia="en-US"/>
              </w:rPr>
              <w:t xml:space="preserve"> USSR, Mao's </w:t>
            </w:r>
            <w:proofErr w:type="spellStart"/>
            <w:r w:rsidR="006F06E0" w:rsidRPr="007421B0">
              <w:rPr>
                <w:sz w:val="20"/>
                <w:szCs w:val="20"/>
                <w:lang w:val="en-US" w:eastAsia="en-US"/>
              </w:rPr>
              <w:t>China.Working</w:t>
            </w:r>
            <w:proofErr w:type="spellEnd"/>
            <w:r w:rsidR="006F06E0" w:rsidRPr="007421B0">
              <w:rPr>
                <w:sz w:val="20"/>
                <w:szCs w:val="20"/>
                <w:lang w:val="en-US" w:eastAsia="en-US"/>
              </w:rPr>
              <w:t xml:space="preserve"> with the scientific text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0E4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23F6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16C0BA81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E885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FDBA" w14:textId="71404409" w:rsidR="00B32850" w:rsidRPr="007421B0" w:rsidRDefault="006F06E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proofErr w:type="gramStart"/>
            <w:r w:rsidRPr="007421B0">
              <w:rPr>
                <w:sz w:val="20"/>
                <w:szCs w:val="20"/>
                <w:lang w:val="en-US" w:eastAsia="en-US"/>
              </w:rPr>
              <w:t>СР.</w:t>
            </w:r>
            <w:proofErr w:type="gramEnd"/>
            <w:r w:rsidRPr="007421B0">
              <w:rPr>
                <w:sz w:val="20"/>
                <w:szCs w:val="20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005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32E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0CFAD5E2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C680" w14:textId="77777777" w:rsidR="00B32850" w:rsidRPr="007421B0" w:rsidRDefault="00B32850" w:rsidP="00B3285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E58F" w14:textId="4A8918F1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>Р</w:t>
            </w:r>
            <w:r w:rsidR="006F06E0" w:rsidRPr="007421B0">
              <w:rPr>
                <w:b/>
                <w:sz w:val="20"/>
                <w:szCs w:val="20"/>
                <w:lang w:eastAsia="en-US"/>
              </w:rPr>
              <w:t>М</w:t>
            </w:r>
            <w:r w:rsidRPr="007421B0">
              <w:rPr>
                <w:b/>
                <w:sz w:val="20"/>
                <w:szCs w:val="20"/>
                <w:lang w:eastAsia="en-US"/>
              </w:rPr>
              <w:t>П 3.</w:t>
            </w:r>
            <w:r w:rsidR="006F06E0" w:rsidRPr="007421B0">
              <w:rPr>
                <w:sz w:val="20"/>
                <w:szCs w:val="20"/>
                <w:lang w:eastAsia="en-US"/>
              </w:rPr>
              <w:t xml:space="preserve"> Консультация по выполнению СРМ 3</w:t>
            </w:r>
            <w:r w:rsidRPr="007421B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563F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AAC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850" w:rsidRPr="007421B0" w14:paraId="7FE3066C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FA13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5C82" w14:textId="08161F6D" w:rsidR="00B32850" w:rsidRPr="007421B0" w:rsidRDefault="006F06E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З 9</w:t>
            </w:r>
            <w:r w:rsidR="00B32850" w:rsidRPr="007421B0">
              <w:rPr>
                <w:b/>
                <w:sz w:val="20"/>
                <w:szCs w:val="20"/>
                <w:lang w:val="kk-KZ" w:eastAsia="en-US"/>
              </w:rPr>
              <w:t>.</w:t>
            </w:r>
            <w:r w:rsidR="00B32850" w:rsidRPr="007421B0">
              <w:rPr>
                <w:sz w:val="20"/>
                <w:szCs w:val="20"/>
                <w:lang w:val="kk-KZ" w:eastAsia="en-US"/>
              </w:rPr>
              <w:t xml:space="preserve"> </w:t>
            </w:r>
            <w:r w:rsidRPr="007421B0">
              <w:rPr>
                <w:sz w:val="20"/>
                <w:szCs w:val="20"/>
                <w:lang w:val="kk-KZ" w:eastAsia="en-US"/>
              </w:rPr>
              <w:t>Authoritarian regimes. Dictatorship in practice. Latin American and East Asian exampl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A424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ECC5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6A2C26E3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5AAA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084B" w14:textId="7E948CF7" w:rsidR="00B32850" w:rsidRPr="007421B0" w:rsidRDefault="006F06E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СР.</w:t>
            </w:r>
            <w:proofErr w:type="gramEnd"/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B9A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CB11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93109E" w14:paraId="7A44F6A1" w14:textId="77777777" w:rsidTr="00B32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97F" w14:textId="77777777" w:rsidR="00B32850" w:rsidRPr="007421B0" w:rsidRDefault="00B32850" w:rsidP="00B3285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5D0" w14:textId="69912DBE" w:rsidR="00B32850" w:rsidRPr="007421B0" w:rsidRDefault="00B32850" w:rsidP="006F06E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>Р</w:t>
            </w:r>
            <w:r w:rsidR="006F06E0" w:rsidRPr="007421B0">
              <w:rPr>
                <w:b/>
                <w:sz w:val="20"/>
                <w:szCs w:val="20"/>
                <w:lang w:eastAsia="en-US"/>
              </w:rPr>
              <w:t>М</w:t>
            </w:r>
            <w:r w:rsidRPr="007421B0">
              <w:rPr>
                <w:b/>
                <w:sz w:val="20"/>
                <w:szCs w:val="20"/>
                <w:lang w:eastAsia="en-US"/>
              </w:rPr>
              <w:t>П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4.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 </w:t>
            </w:r>
            <w:r w:rsidR="006F06E0" w:rsidRPr="007421B0">
              <w:rPr>
                <w:sz w:val="20"/>
                <w:szCs w:val="20"/>
                <w:lang w:val="en-US" w:eastAsia="en-US"/>
              </w:rPr>
              <w:t>The Day of the Republic of Kazakhstan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(</w:t>
            </w:r>
            <w:r w:rsidR="006F06E0" w:rsidRPr="007421B0">
              <w:rPr>
                <w:sz w:val="20"/>
                <w:szCs w:val="20"/>
                <w:lang w:val="en-US" w:eastAsia="en-US"/>
              </w:rPr>
              <w:t>discussion</w:t>
            </w:r>
            <w:r w:rsidRPr="007421B0">
              <w:rPr>
                <w:sz w:val="20"/>
                <w:szCs w:val="20"/>
                <w:lang w:val="en-US" w:eastAsia="en-US"/>
              </w:rPr>
              <w:t>)</w:t>
            </w:r>
            <w:r w:rsidR="006F06E0" w:rsidRPr="007421B0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CE3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F83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28D4D24E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6A03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1BD" w14:textId="70CD06DB" w:rsidR="00B32850" w:rsidRPr="007421B0" w:rsidRDefault="006F06E0" w:rsidP="00F405BE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З 10</w:t>
            </w:r>
            <w:r w:rsidR="00B32850" w:rsidRPr="007421B0">
              <w:rPr>
                <w:b/>
                <w:sz w:val="20"/>
                <w:szCs w:val="20"/>
                <w:lang w:val="kk-KZ" w:eastAsia="en-US"/>
              </w:rPr>
              <w:t>.</w:t>
            </w:r>
            <w:r w:rsidR="00B32850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F405BE" w:rsidRPr="007421B0">
              <w:rPr>
                <w:sz w:val="20"/>
                <w:szCs w:val="20"/>
                <w:lang w:val="en-US" w:eastAsia="en-US"/>
              </w:rPr>
              <w:t>Regime emergence and breakdown.</w:t>
            </w:r>
            <w:proofErr w:type="gramEnd"/>
            <w:r w:rsidR="00F405BE" w:rsidRPr="007421B0">
              <w:rPr>
                <w:sz w:val="20"/>
                <w:szCs w:val="20"/>
                <w:lang w:val="en-US" w:eastAsia="en-US"/>
              </w:rPr>
              <w:t xml:space="preserve"> Regime changes: revolutions, coups, reforms, democratization and civil w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68E6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EF22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615F1BF0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C3D8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F036" w14:textId="394F35D4" w:rsidR="00B32850" w:rsidRPr="007421B0" w:rsidRDefault="006F06E0" w:rsidP="00B32850">
            <w:pPr>
              <w:tabs>
                <w:tab w:val="left" w:pos="1276"/>
              </w:tabs>
              <w:rPr>
                <w:sz w:val="20"/>
                <w:szCs w:val="20"/>
                <w:lang w:val="kk-KZ" w:eastAsia="en-US"/>
              </w:rPr>
            </w:pP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СР.</w:t>
            </w:r>
            <w:proofErr w:type="gramEnd"/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10A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C59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43C751F8" w14:textId="77777777" w:rsidTr="00B32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CF1" w14:textId="77777777" w:rsidR="00B32850" w:rsidRPr="007421B0" w:rsidRDefault="00B32850" w:rsidP="00B3285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2588" w14:textId="63C2957A" w:rsidR="00B32850" w:rsidRPr="007421B0" w:rsidRDefault="00F405BE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Р</w:t>
            </w: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M</w:t>
            </w:r>
            <w:proofErr w:type="gramEnd"/>
            <w:r w:rsidR="00B32850" w:rsidRPr="007421B0">
              <w:rPr>
                <w:b/>
                <w:sz w:val="20"/>
                <w:szCs w:val="20"/>
                <w:lang w:val="en-US" w:eastAsia="en-US"/>
              </w:rPr>
              <w:t xml:space="preserve"> 3</w:t>
            </w:r>
            <w:r w:rsidR="00B32850" w:rsidRPr="007421B0">
              <w:rPr>
                <w:sz w:val="20"/>
                <w:szCs w:val="20"/>
                <w:lang w:val="en-US" w:eastAsia="en-US"/>
              </w:rPr>
              <w:t xml:space="preserve">. </w:t>
            </w:r>
            <w:r w:rsidRPr="007421B0">
              <w:rPr>
                <w:sz w:val="20"/>
                <w:szCs w:val="20"/>
                <w:lang w:val="en-US" w:eastAsia="en-US"/>
              </w:rPr>
              <w:t>Project work: Masters’ program in Kazakhstan and abro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B40A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B11D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20</w:t>
            </w:r>
          </w:p>
        </w:tc>
      </w:tr>
      <w:tr w:rsidR="00B32850" w:rsidRPr="007421B0" w14:paraId="5A80E8E1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DD9A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1A77" w14:textId="02A3E4B4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З 11</w:t>
            </w:r>
            <w:r w:rsidRPr="007421B0">
              <w:rPr>
                <w:sz w:val="20"/>
                <w:szCs w:val="20"/>
                <w:lang w:val="kk-KZ" w:eastAsia="en-US"/>
              </w:rPr>
              <w:t xml:space="preserve">. </w:t>
            </w:r>
            <w:r w:rsidR="00F405BE" w:rsidRPr="007421B0">
              <w:rPr>
                <w:sz w:val="20"/>
                <w:szCs w:val="20"/>
                <w:lang w:val="en-US" w:eastAsia="en-US"/>
              </w:rPr>
              <w:t>To analyze conflicts from a cultural point of vie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FF94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9B05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74F18167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E651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7E74" w14:textId="04E30713" w:rsidR="00B32850" w:rsidRPr="007421B0" w:rsidRDefault="006F06E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СР.</w:t>
            </w:r>
            <w:proofErr w:type="gramEnd"/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77C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5DF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4B16DD09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6DC8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6CC6" w14:textId="19250318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З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12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. </w:t>
            </w:r>
            <w:proofErr w:type="gramStart"/>
            <w:r w:rsidR="00F405BE" w:rsidRPr="007421B0">
              <w:rPr>
                <w:sz w:val="20"/>
                <w:szCs w:val="20"/>
                <w:lang w:val="en-US" w:eastAsia="en-US"/>
              </w:rPr>
              <w:t>Origins of Democracy and its contemporary development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AD9C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370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5A7F6C28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85C6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DF29" w14:textId="3FD9758E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Р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. </w:t>
            </w:r>
            <w:r w:rsidR="006F06E0" w:rsidRPr="007421B0">
              <w:rPr>
                <w:sz w:val="20"/>
                <w:szCs w:val="20"/>
                <w:lang w:val="en-US" w:eastAsia="en-US"/>
              </w:rPr>
              <w:t>СР.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6C1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24E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93109E" w14:paraId="44A50A01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21DB" w14:textId="77777777" w:rsidR="00B32850" w:rsidRPr="007421B0" w:rsidRDefault="00B32850" w:rsidP="00B3285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2C9" w14:textId="2B293251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>Р</w:t>
            </w:r>
            <w:proofErr w:type="gramStart"/>
            <w:r w:rsidR="00F405BE" w:rsidRPr="007421B0">
              <w:rPr>
                <w:b/>
                <w:sz w:val="20"/>
                <w:szCs w:val="20"/>
                <w:lang w:val="en-US" w:eastAsia="en-US"/>
              </w:rPr>
              <w:t>M</w:t>
            </w:r>
            <w:proofErr w:type="gramEnd"/>
            <w:r w:rsidRPr="007421B0">
              <w:rPr>
                <w:b/>
                <w:sz w:val="20"/>
                <w:szCs w:val="20"/>
                <w:lang w:eastAsia="en-US"/>
              </w:rPr>
              <w:t>П</w:t>
            </w:r>
            <w:r w:rsidRPr="009252BF">
              <w:rPr>
                <w:b/>
                <w:sz w:val="20"/>
                <w:szCs w:val="20"/>
                <w:lang w:val="en-US" w:eastAsia="en-US"/>
              </w:rPr>
              <w:t xml:space="preserve"> 5.</w:t>
            </w:r>
            <w:r w:rsidRPr="009252BF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F405BE" w:rsidRPr="007421B0">
              <w:rPr>
                <w:sz w:val="20"/>
                <w:szCs w:val="20"/>
                <w:lang w:val="en-US" w:eastAsia="en-US"/>
              </w:rPr>
              <w:t>The area of my specialty.</w:t>
            </w:r>
            <w:proofErr w:type="gramEnd"/>
            <w:r w:rsidR="00F405BE" w:rsidRPr="007421B0">
              <w:rPr>
                <w:sz w:val="20"/>
                <w:szCs w:val="20"/>
                <w:lang w:val="en-US" w:eastAsia="en-US"/>
              </w:rPr>
              <w:t xml:space="preserve"> I am specializing in… (Discussio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3E0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78B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420114E8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A188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97BB" w14:textId="56CFB8CF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З 13.</w:t>
            </w:r>
            <w:r w:rsidRPr="007421B0">
              <w:rPr>
                <w:sz w:val="20"/>
                <w:szCs w:val="20"/>
                <w:lang w:val="kk-KZ" w:eastAsia="en-US"/>
              </w:rPr>
              <w:t xml:space="preserve"> </w:t>
            </w:r>
            <w:proofErr w:type="gramStart"/>
            <w:r w:rsidR="00F405BE" w:rsidRPr="007421B0">
              <w:rPr>
                <w:sz w:val="20"/>
                <w:szCs w:val="20"/>
                <w:lang w:val="en-US" w:eastAsia="en-US"/>
              </w:rPr>
              <w:t>Transition to democracy.</w:t>
            </w:r>
            <w:proofErr w:type="gramEnd"/>
            <w:r w:rsidR="00F405BE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F405BE" w:rsidRPr="007421B0">
              <w:rPr>
                <w:sz w:val="20"/>
                <w:szCs w:val="20"/>
                <w:lang w:val="en-US" w:eastAsia="en-US"/>
              </w:rPr>
              <w:t>British and American models of democracy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92AF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34CB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1EAD7AB2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4DC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C7D4" w14:textId="08F0F5ED" w:rsidR="00B32850" w:rsidRPr="007421B0" w:rsidRDefault="006F06E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СР.</w:t>
            </w:r>
            <w:proofErr w:type="gramEnd"/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391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A50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4976B2BA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590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7FAB" w14:textId="371527B3" w:rsidR="00B32850" w:rsidRPr="007421B0" w:rsidRDefault="00F405BE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Р</w:t>
            </w:r>
            <w:proofErr w:type="gramStart"/>
            <w:r w:rsidRPr="007421B0">
              <w:rPr>
                <w:b/>
                <w:sz w:val="20"/>
                <w:szCs w:val="20"/>
                <w:lang w:val="en-US" w:eastAsia="en-US"/>
              </w:rPr>
              <w:t>M</w:t>
            </w:r>
            <w:proofErr w:type="gramEnd"/>
            <w:r w:rsidR="00B32850" w:rsidRPr="007421B0">
              <w:rPr>
                <w:b/>
                <w:sz w:val="20"/>
                <w:szCs w:val="20"/>
                <w:lang w:val="kk-KZ" w:eastAsia="en-US"/>
              </w:rPr>
              <w:t xml:space="preserve"> 4</w:t>
            </w:r>
            <w:r w:rsidR="00B32850" w:rsidRPr="007421B0">
              <w:rPr>
                <w:sz w:val="20"/>
                <w:szCs w:val="20"/>
                <w:lang w:val="en-US" w:eastAsia="en-US"/>
              </w:rPr>
              <w:t>.</w:t>
            </w:r>
            <w:r w:rsidR="00B32850" w:rsidRPr="007421B0">
              <w:rPr>
                <w:sz w:val="20"/>
                <w:szCs w:val="20"/>
                <w:lang w:val="kk-KZ" w:eastAsia="en-US"/>
              </w:rPr>
              <w:t xml:space="preserve"> </w:t>
            </w:r>
            <w:r w:rsidRPr="007421B0">
              <w:rPr>
                <w:sz w:val="20"/>
                <w:szCs w:val="20"/>
                <w:lang w:val="kk-KZ" w:eastAsia="en-US"/>
              </w:rPr>
              <w:t>Presentation: My research work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B20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55B" w14:textId="41A0C91B" w:rsidR="00B32850" w:rsidRPr="007421B0" w:rsidRDefault="00F405BE" w:rsidP="00F405BE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 xml:space="preserve">      </w:t>
            </w:r>
            <w:r w:rsidR="00B32850" w:rsidRPr="007421B0">
              <w:rPr>
                <w:sz w:val="20"/>
                <w:szCs w:val="20"/>
                <w:lang w:val="en-US" w:eastAsia="en-US"/>
              </w:rPr>
              <w:t>20</w:t>
            </w:r>
          </w:p>
        </w:tc>
      </w:tr>
      <w:tr w:rsidR="00B32850" w:rsidRPr="007421B0" w14:paraId="5381B300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6E46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5211" w14:textId="2F11CA1A" w:rsidR="00B32850" w:rsidRPr="007421B0" w:rsidRDefault="00B32850" w:rsidP="00F405BE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З 14</w:t>
            </w:r>
            <w:r w:rsidRPr="007421B0">
              <w:rPr>
                <w:sz w:val="20"/>
                <w:szCs w:val="20"/>
                <w:lang w:val="kk-KZ" w:eastAsia="en-US"/>
              </w:rPr>
              <w:t>.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F405BE" w:rsidRPr="007421B0">
              <w:rPr>
                <w:sz w:val="20"/>
                <w:szCs w:val="20"/>
                <w:lang w:val="en-US" w:eastAsia="en-US"/>
              </w:rPr>
              <w:t>Democracy, g</w:t>
            </w:r>
            <w:r w:rsidR="000F349C" w:rsidRPr="007421B0">
              <w:rPr>
                <w:sz w:val="20"/>
                <w:szCs w:val="20"/>
                <w:lang w:val="en-US" w:eastAsia="en-US"/>
              </w:rPr>
              <w:t>lobal regression and resistance.</w:t>
            </w:r>
            <w:proofErr w:type="gramEnd"/>
            <w:r w:rsidR="000F349C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r w:rsidR="00F405BE" w:rsidRPr="007421B0">
              <w:rPr>
                <w:sz w:val="20"/>
                <w:szCs w:val="20"/>
                <w:lang w:val="en-US" w:eastAsia="en-US"/>
              </w:rPr>
              <w:t>Parallel realities, the crisis of trust and digital comb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1975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A20D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1AE44ADD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E84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4DCA" w14:textId="2BBEA41E" w:rsidR="00B32850" w:rsidRPr="007421B0" w:rsidRDefault="006F06E0" w:rsidP="00B32850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proofErr w:type="gramStart"/>
            <w:r w:rsidRPr="007421B0">
              <w:rPr>
                <w:sz w:val="20"/>
                <w:szCs w:val="20"/>
                <w:lang w:val="en-US" w:eastAsia="en-US"/>
              </w:rPr>
              <w:t>СР.</w:t>
            </w:r>
            <w:proofErr w:type="gramEnd"/>
            <w:r w:rsidRPr="007421B0">
              <w:rPr>
                <w:sz w:val="20"/>
                <w:szCs w:val="20"/>
                <w:lang w:val="en-US" w:eastAsia="en-US"/>
              </w:rPr>
              <w:t xml:space="preserve"> Special tex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E12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183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850" w:rsidRPr="007421B0" w14:paraId="790F70DA" w14:textId="77777777" w:rsidTr="00B32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C5D2" w14:textId="77777777" w:rsidR="00B32850" w:rsidRPr="007421B0" w:rsidRDefault="00B32850" w:rsidP="00B328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7A0" w14:textId="034BCBB6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>Р</w:t>
            </w:r>
            <w:proofErr w:type="gramStart"/>
            <w:r w:rsidR="000F349C" w:rsidRPr="007421B0">
              <w:rPr>
                <w:b/>
                <w:sz w:val="20"/>
                <w:szCs w:val="20"/>
                <w:lang w:val="en-US" w:eastAsia="en-US"/>
              </w:rPr>
              <w:t>M</w:t>
            </w:r>
            <w:proofErr w:type="gramEnd"/>
            <w:r w:rsidRPr="007421B0">
              <w:rPr>
                <w:b/>
                <w:sz w:val="20"/>
                <w:szCs w:val="20"/>
                <w:lang w:eastAsia="en-US"/>
              </w:rPr>
              <w:t>П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6.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r w:rsidR="000F349C" w:rsidRPr="007421B0">
              <w:rPr>
                <w:sz w:val="20"/>
                <w:szCs w:val="20"/>
                <w:lang w:val="en-US" w:eastAsia="en-US"/>
              </w:rPr>
              <w:t>Question formation (</w:t>
            </w:r>
            <w:r w:rsidRPr="007421B0">
              <w:rPr>
                <w:sz w:val="20"/>
                <w:szCs w:val="20"/>
                <w:lang w:val="en-US" w:eastAsia="en-US"/>
              </w:rPr>
              <w:t>revision</w:t>
            </w:r>
            <w:r w:rsidR="000F349C" w:rsidRPr="007421B0">
              <w:rPr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746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45E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B32850" w:rsidRPr="007421B0" w14:paraId="5AE6F9A7" w14:textId="77777777" w:rsidTr="00B32850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5567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421B0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3426" w14:textId="38ABD51E" w:rsidR="00B32850" w:rsidRPr="007421B0" w:rsidRDefault="00B32850" w:rsidP="000F349C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>ПЗ 15</w:t>
            </w:r>
            <w:r w:rsidRPr="007421B0">
              <w:rPr>
                <w:sz w:val="20"/>
                <w:szCs w:val="20"/>
                <w:lang w:val="kk-KZ" w:eastAsia="en-US"/>
              </w:rPr>
              <w:t xml:space="preserve"> </w:t>
            </w: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0F349C" w:rsidRPr="007421B0">
              <w:rPr>
                <w:sz w:val="20"/>
                <w:szCs w:val="20"/>
                <w:lang w:val="en-US" w:eastAsia="en-US"/>
              </w:rPr>
              <w:t>Normalisation</w:t>
            </w:r>
            <w:proofErr w:type="spellEnd"/>
            <w:r w:rsidR="000F349C" w:rsidRPr="007421B0">
              <w:rPr>
                <w:sz w:val="20"/>
                <w:szCs w:val="20"/>
                <w:lang w:val="en-US" w:eastAsia="en-US"/>
              </w:rPr>
              <w:t xml:space="preserve"> of conflict (and </w:t>
            </w:r>
            <w:proofErr w:type="spellStart"/>
            <w:r w:rsidR="000F349C" w:rsidRPr="007421B0">
              <w:rPr>
                <w:sz w:val="20"/>
                <w:szCs w:val="20"/>
                <w:lang w:val="en-US" w:eastAsia="en-US"/>
              </w:rPr>
              <w:t>violences</w:t>
            </w:r>
            <w:proofErr w:type="spellEnd"/>
            <w:r w:rsidR="000F349C" w:rsidRPr="007421B0">
              <w:rPr>
                <w:sz w:val="20"/>
                <w:szCs w:val="20"/>
                <w:lang w:val="en-US" w:eastAsia="en-US"/>
              </w:rPr>
              <w:t xml:space="preserve">). </w:t>
            </w:r>
            <w:proofErr w:type="gramStart"/>
            <w:r w:rsidR="000F349C" w:rsidRPr="007421B0">
              <w:rPr>
                <w:sz w:val="20"/>
                <w:szCs w:val="20"/>
                <w:lang w:val="en-US" w:eastAsia="en-US"/>
              </w:rPr>
              <w:t>The rules of the game: multilateralism and polarity.</w:t>
            </w:r>
            <w:proofErr w:type="gramEnd"/>
            <w:r w:rsidR="000F349C"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="000F349C" w:rsidRPr="007421B0">
              <w:rPr>
                <w:sz w:val="20"/>
                <w:szCs w:val="20"/>
                <w:lang w:val="en-US" w:eastAsia="en-US"/>
              </w:rPr>
              <w:t>Concepts of political development and modernization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695" w14:textId="77777777" w:rsidR="00B32850" w:rsidRPr="007421B0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0E44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B32850" w:rsidRPr="007421B0" w14:paraId="6363853E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6949" w14:textId="77777777" w:rsidR="00B32850" w:rsidRPr="007421B0" w:rsidRDefault="00B32850" w:rsidP="00B3285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3C8B" w14:textId="77777777" w:rsidR="000F349C" w:rsidRPr="007421B0" w:rsidRDefault="00B32850" w:rsidP="000F349C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 xml:space="preserve"> </w:t>
            </w:r>
            <w:r w:rsidR="000F349C" w:rsidRPr="007421B0">
              <w:rPr>
                <w:sz w:val="20"/>
                <w:szCs w:val="20"/>
                <w:lang w:val="kk-KZ" w:eastAsia="en-US"/>
              </w:rPr>
              <w:t>РК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2 </w:t>
            </w:r>
          </w:p>
          <w:p w14:paraId="1E3F7615" w14:textId="438A9875" w:rsidR="000F349C" w:rsidRPr="007421B0" w:rsidRDefault="000F349C" w:rsidP="000F349C">
            <w:pPr>
              <w:tabs>
                <w:tab w:val="left" w:pos="1276"/>
              </w:tabs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Render the text on specialty</w:t>
            </w:r>
          </w:p>
          <w:p w14:paraId="46480BC2" w14:textId="03A1C74B" w:rsidR="00B32850" w:rsidRPr="007421B0" w:rsidRDefault="000F349C" w:rsidP="000F349C">
            <w:pPr>
              <w:tabs>
                <w:tab w:val="left" w:pos="1276"/>
              </w:tabs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Write 5 questions on the content of the tex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DD14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2CAB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7421B0">
              <w:rPr>
                <w:sz w:val="20"/>
                <w:szCs w:val="20"/>
                <w:lang w:val="en-US" w:eastAsia="en-US"/>
              </w:rPr>
              <w:t>20</w:t>
            </w:r>
          </w:p>
        </w:tc>
      </w:tr>
      <w:tr w:rsidR="00B32850" w:rsidRPr="007421B0" w14:paraId="2E0B6C6C" w14:textId="77777777" w:rsidTr="00B328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95A7" w14:textId="77777777" w:rsidR="00B32850" w:rsidRPr="007421B0" w:rsidRDefault="00B32850" w:rsidP="00B3285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2AB7" w14:textId="4932DF06" w:rsidR="00B32850" w:rsidRPr="009252BF" w:rsidRDefault="00B32850" w:rsidP="00B32850">
            <w:pPr>
              <w:tabs>
                <w:tab w:val="left" w:pos="1276"/>
              </w:tabs>
              <w:rPr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С</w:t>
            </w:r>
            <w:r w:rsidRPr="007421B0">
              <w:rPr>
                <w:b/>
                <w:sz w:val="20"/>
                <w:szCs w:val="20"/>
                <w:lang w:val="kk-KZ" w:eastAsia="en-US"/>
              </w:rPr>
              <w:t>Р</w:t>
            </w:r>
            <w:proofErr w:type="gramStart"/>
            <w:r w:rsidR="000F349C" w:rsidRPr="007421B0">
              <w:rPr>
                <w:b/>
                <w:sz w:val="20"/>
                <w:szCs w:val="20"/>
                <w:lang w:val="en-US" w:eastAsia="en-US"/>
              </w:rPr>
              <w:t>M</w:t>
            </w:r>
            <w:proofErr w:type="gramEnd"/>
            <w:r w:rsidRPr="007421B0">
              <w:rPr>
                <w:b/>
                <w:sz w:val="20"/>
                <w:szCs w:val="20"/>
                <w:lang w:eastAsia="en-US"/>
              </w:rPr>
              <w:t>П</w:t>
            </w:r>
            <w:r w:rsidRPr="009252BF">
              <w:rPr>
                <w:b/>
                <w:sz w:val="20"/>
                <w:szCs w:val="20"/>
                <w:lang w:eastAsia="en-US"/>
              </w:rPr>
              <w:t xml:space="preserve"> 7.</w:t>
            </w:r>
            <w:r w:rsidRPr="009252BF">
              <w:rPr>
                <w:sz w:val="20"/>
                <w:szCs w:val="20"/>
                <w:lang w:eastAsia="en-US"/>
              </w:rPr>
              <w:t xml:space="preserve"> </w:t>
            </w:r>
            <w:r w:rsidRPr="007421B0">
              <w:rPr>
                <w:sz w:val="20"/>
                <w:szCs w:val="20"/>
                <w:lang w:eastAsia="en-US"/>
              </w:rPr>
              <w:t>Консультация</w:t>
            </w:r>
            <w:r w:rsidRPr="009252BF">
              <w:rPr>
                <w:sz w:val="20"/>
                <w:szCs w:val="20"/>
                <w:lang w:eastAsia="en-US"/>
              </w:rPr>
              <w:t xml:space="preserve"> </w:t>
            </w:r>
            <w:r w:rsidRPr="007421B0">
              <w:rPr>
                <w:sz w:val="20"/>
                <w:szCs w:val="20"/>
                <w:lang w:eastAsia="en-US"/>
              </w:rPr>
              <w:t>по</w:t>
            </w:r>
            <w:r w:rsidRPr="009252BF">
              <w:rPr>
                <w:sz w:val="20"/>
                <w:szCs w:val="20"/>
                <w:lang w:eastAsia="en-US"/>
              </w:rPr>
              <w:t xml:space="preserve"> </w:t>
            </w:r>
            <w:r w:rsidRPr="007421B0">
              <w:rPr>
                <w:sz w:val="20"/>
                <w:szCs w:val="20"/>
                <w:lang w:eastAsia="en-US"/>
              </w:rPr>
              <w:t>подготовке</w:t>
            </w:r>
            <w:r w:rsidRPr="009252BF">
              <w:rPr>
                <w:sz w:val="20"/>
                <w:szCs w:val="20"/>
                <w:lang w:eastAsia="en-US"/>
              </w:rPr>
              <w:t xml:space="preserve"> </w:t>
            </w:r>
            <w:r w:rsidRPr="007421B0">
              <w:rPr>
                <w:sz w:val="20"/>
                <w:szCs w:val="20"/>
                <w:lang w:eastAsia="en-US"/>
              </w:rPr>
              <w:t>к</w:t>
            </w:r>
            <w:r w:rsidRPr="009252BF">
              <w:rPr>
                <w:sz w:val="20"/>
                <w:szCs w:val="20"/>
                <w:lang w:eastAsia="en-US"/>
              </w:rPr>
              <w:t xml:space="preserve"> </w:t>
            </w:r>
            <w:r w:rsidRPr="007421B0">
              <w:rPr>
                <w:sz w:val="20"/>
                <w:szCs w:val="20"/>
                <w:lang w:eastAsia="en-US"/>
              </w:rPr>
              <w:t>экзаменационным</w:t>
            </w:r>
            <w:r w:rsidRPr="009252BF">
              <w:rPr>
                <w:sz w:val="20"/>
                <w:szCs w:val="20"/>
                <w:lang w:eastAsia="en-US"/>
              </w:rPr>
              <w:t xml:space="preserve"> </w:t>
            </w:r>
            <w:r w:rsidRPr="007421B0">
              <w:rPr>
                <w:sz w:val="20"/>
                <w:szCs w:val="20"/>
                <w:lang w:eastAsia="en-US"/>
              </w:rPr>
              <w:t>вопросам</w:t>
            </w:r>
            <w:r w:rsidRPr="009252BF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2D8" w14:textId="77777777" w:rsidR="00B32850" w:rsidRPr="009252BF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15C1" w14:textId="77777777" w:rsidR="00B32850" w:rsidRPr="009252BF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32850" w:rsidRPr="007421B0" w14:paraId="6A6CF1E9" w14:textId="77777777" w:rsidTr="00B32850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46E0" w14:textId="77777777" w:rsidR="00B32850" w:rsidRPr="007421B0" w:rsidRDefault="00B32850" w:rsidP="00B32850">
            <w:pPr>
              <w:tabs>
                <w:tab w:val="left" w:pos="1276"/>
              </w:tabs>
              <w:rPr>
                <w:b/>
                <w:sz w:val="20"/>
                <w:szCs w:val="20"/>
                <w:lang w:val="en-US" w:eastAsia="en-US"/>
              </w:rPr>
            </w:pPr>
            <w:r w:rsidRPr="007421B0">
              <w:rPr>
                <w:b/>
                <w:sz w:val="20"/>
                <w:szCs w:val="20"/>
                <w:lang w:val="kk-KZ" w:eastAsia="en-US"/>
              </w:rPr>
              <w:t xml:space="preserve">  </w:t>
            </w:r>
            <w:r w:rsidRPr="007421B0">
              <w:rPr>
                <w:b/>
                <w:sz w:val="20"/>
                <w:szCs w:val="20"/>
                <w:lang w:eastAsia="en-US"/>
              </w:rPr>
              <w:t>РК</w:t>
            </w:r>
            <w:r w:rsidRPr="007421B0">
              <w:rPr>
                <w:b/>
                <w:sz w:val="20"/>
                <w:szCs w:val="20"/>
                <w:lang w:val="en-US" w:eastAsia="en-US"/>
              </w:rPr>
              <w:t xml:space="preserve"> 2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878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BD2B" w14:textId="77777777" w:rsidR="00B32850" w:rsidRPr="007421B0" w:rsidRDefault="00B32850" w:rsidP="00B3285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7421B0"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14:paraId="708968EF" w14:textId="77777777" w:rsidR="00B32850" w:rsidRPr="007421B0" w:rsidRDefault="00B32850" w:rsidP="00B32850">
      <w:pPr>
        <w:tabs>
          <w:tab w:val="left" w:pos="1276"/>
        </w:tabs>
        <w:jc w:val="center"/>
        <w:rPr>
          <w:sz w:val="20"/>
          <w:szCs w:val="20"/>
          <w:lang w:eastAsia="en-US"/>
        </w:rPr>
      </w:pPr>
    </w:p>
    <w:p w14:paraId="628B8B3D" w14:textId="77777777" w:rsidR="00B32850" w:rsidRPr="007421B0" w:rsidRDefault="00B32850" w:rsidP="00B32850">
      <w:pPr>
        <w:tabs>
          <w:tab w:val="left" w:pos="1276"/>
        </w:tabs>
        <w:jc w:val="center"/>
        <w:rPr>
          <w:sz w:val="20"/>
          <w:szCs w:val="20"/>
          <w:lang w:eastAsia="en-US"/>
        </w:rPr>
      </w:pPr>
    </w:p>
    <w:p w14:paraId="1E698B17" w14:textId="77777777" w:rsidR="00B32850" w:rsidRPr="007421B0" w:rsidRDefault="00B32850" w:rsidP="00B32850">
      <w:pPr>
        <w:jc w:val="both"/>
        <w:rPr>
          <w:sz w:val="20"/>
          <w:szCs w:val="20"/>
          <w:lang w:eastAsia="en-US"/>
        </w:rPr>
      </w:pPr>
    </w:p>
    <w:p w14:paraId="5209A25C" w14:textId="012AB434" w:rsidR="00B32850" w:rsidRPr="007421B0" w:rsidRDefault="00B32850" w:rsidP="00B32850">
      <w:pPr>
        <w:spacing w:after="120"/>
        <w:jc w:val="both"/>
        <w:rPr>
          <w:sz w:val="20"/>
          <w:szCs w:val="20"/>
          <w:lang w:eastAsia="en-US"/>
        </w:rPr>
      </w:pPr>
      <w:r w:rsidRPr="007421B0">
        <w:rPr>
          <w:sz w:val="20"/>
          <w:szCs w:val="20"/>
          <w:lang w:eastAsia="en-US"/>
        </w:rPr>
        <w:t xml:space="preserve">Декан     ___________________________________         </w:t>
      </w:r>
      <w:proofErr w:type="spellStart"/>
      <w:r w:rsidR="000F349C" w:rsidRPr="007421B0">
        <w:rPr>
          <w:sz w:val="20"/>
          <w:szCs w:val="20"/>
          <w:lang w:eastAsia="en-US"/>
        </w:rPr>
        <w:t>Джолдасбекова</w:t>
      </w:r>
      <w:proofErr w:type="spellEnd"/>
      <w:r w:rsidR="000F349C" w:rsidRPr="007421B0">
        <w:rPr>
          <w:sz w:val="20"/>
          <w:szCs w:val="20"/>
          <w:lang w:eastAsia="en-US"/>
        </w:rPr>
        <w:t xml:space="preserve"> Б.У</w:t>
      </w:r>
      <w:r w:rsidRPr="007421B0">
        <w:rPr>
          <w:sz w:val="20"/>
          <w:szCs w:val="20"/>
          <w:lang w:eastAsia="en-US"/>
        </w:rPr>
        <w:t xml:space="preserve">                                                                    </w:t>
      </w:r>
    </w:p>
    <w:p w14:paraId="56A67551" w14:textId="77777777" w:rsidR="00B32850" w:rsidRPr="007421B0" w:rsidRDefault="00B32850" w:rsidP="00B32850">
      <w:pPr>
        <w:spacing w:after="120"/>
        <w:jc w:val="both"/>
        <w:rPr>
          <w:sz w:val="20"/>
          <w:szCs w:val="20"/>
          <w:lang w:eastAsia="en-US"/>
        </w:rPr>
      </w:pPr>
      <w:r w:rsidRPr="007421B0">
        <w:rPr>
          <w:sz w:val="20"/>
          <w:szCs w:val="20"/>
          <w:lang w:eastAsia="en-US"/>
        </w:rPr>
        <w:tab/>
      </w:r>
      <w:r w:rsidRPr="007421B0">
        <w:rPr>
          <w:sz w:val="20"/>
          <w:szCs w:val="20"/>
          <w:lang w:eastAsia="en-US"/>
        </w:rPr>
        <w:tab/>
      </w:r>
    </w:p>
    <w:p w14:paraId="4AEF92B8" w14:textId="04585642" w:rsidR="00B32850" w:rsidRPr="007421B0" w:rsidRDefault="00B32850" w:rsidP="00B32850">
      <w:pPr>
        <w:spacing w:after="120"/>
        <w:rPr>
          <w:sz w:val="20"/>
          <w:szCs w:val="20"/>
          <w:lang w:eastAsia="en-US"/>
        </w:rPr>
      </w:pPr>
      <w:r w:rsidRPr="007421B0">
        <w:rPr>
          <w:sz w:val="20"/>
          <w:szCs w:val="20"/>
          <w:lang w:eastAsia="en-US"/>
        </w:rPr>
        <w:t>Заведующий кафедрой ______________________</w:t>
      </w:r>
      <w:r w:rsidR="000F349C" w:rsidRPr="007421B0">
        <w:rPr>
          <w:sz w:val="20"/>
          <w:szCs w:val="20"/>
          <w:lang w:val="kk-KZ"/>
        </w:rPr>
        <w:t xml:space="preserve">          Досмагамбетова Д.Д.</w:t>
      </w:r>
    </w:p>
    <w:p w14:paraId="63DC8511" w14:textId="77777777" w:rsidR="00B32850" w:rsidRPr="007421B0" w:rsidRDefault="00B32850" w:rsidP="00B32850">
      <w:pPr>
        <w:spacing w:after="120"/>
        <w:rPr>
          <w:sz w:val="20"/>
          <w:szCs w:val="20"/>
          <w:lang w:eastAsia="en-US"/>
        </w:rPr>
      </w:pPr>
      <w:r w:rsidRPr="007421B0">
        <w:rPr>
          <w:sz w:val="20"/>
          <w:szCs w:val="20"/>
          <w:lang w:eastAsia="en-US"/>
        </w:rPr>
        <w:tab/>
      </w:r>
    </w:p>
    <w:p w14:paraId="1DE9D06B" w14:textId="4BF1D3E1" w:rsidR="00B32850" w:rsidRPr="007421B0" w:rsidRDefault="00B32850" w:rsidP="00B32850">
      <w:pPr>
        <w:spacing w:after="120"/>
        <w:rPr>
          <w:sz w:val="20"/>
          <w:szCs w:val="20"/>
          <w:lang w:eastAsia="en-US"/>
        </w:rPr>
      </w:pPr>
      <w:r w:rsidRPr="007421B0">
        <w:rPr>
          <w:sz w:val="20"/>
          <w:szCs w:val="20"/>
          <w:lang w:eastAsia="en-US"/>
        </w:rPr>
        <w:t>Лектор ___________________________________</w:t>
      </w:r>
      <w:r w:rsidR="000F349C" w:rsidRPr="007421B0">
        <w:rPr>
          <w:sz w:val="20"/>
          <w:szCs w:val="20"/>
          <w:lang w:val="kk-KZ"/>
        </w:rPr>
        <w:t xml:space="preserve">           Джамалдинова М.Т</w:t>
      </w:r>
      <w:r w:rsidR="000F349C" w:rsidRPr="007421B0">
        <w:rPr>
          <w:sz w:val="20"/>
          <w:szCs w:val="20"/>
        </w:rPr>
        <w:t>.</w:t>
      </w:r>
    </w:p>
    <w:p w14:paraId="2DED5A49" w14:textId="77777777" w:rsidR="00B32850" w:rsidRPr="007421B0" w:rsidRDefault="00B32850" w:rsidP="00B32850">
      <w:pPr>
        <w:rPr>
          <w:sz w:val="20"/>
          <w:szCs w:val="20"/>
          <w:lang w:eastAsia="en-US"/>
        </w:rPr>
      </w:pPr>
    </w:p>
    <w:p w14:paraId="05AD6BF4" w14:textId="77777777" w:rsidR="00B32850" w:rsidRPr="007421B0" w:rsidRDefault="00B32850" w:rsidP="00B32850">
      <w:pPr>
        <w:rPr>
          <w:sz w:val="20"/>
          <w:szCs w:val="20"/>
          <w:lang w:eastAsia="en-US"/>
        </w:rPr>
      </w:pPr>
    </w:p>
    <w:p w14:paraId="6913236A" w14:textId="77777777" w:rsidR="00B32850" w:rsidRPr="007421B0" w:rsidRDefault="00B32850" w:rsidP="00B32850">
      <w:pPr>
        <w:rPr>
          <w:color w:val="000000"/>
          <w:sz w:val="20"/>
          <w:szCs w:val="20"/>
          <w:lang w:eastAsia="en-US"/>
        </w:rPr>
      </w:pPr>
    </w:p>
    <w:p w14:paraId="1E42870E" w14:textId="77777777" w:rsidR="00B32850" w:rsidRPr="007421B0" w:rsidRDefault="00B32850" w:rsidP="00B32850">
      <w:pPr>
        <w:rPr>
          <w:sz w:val="20"/>
          <w:szCs w:val="20"/>
          <w:lang w:val="kk-KZ" w:eastAsia="en-US"/>
        </w:rPr>
      </w:pPr>
    </w:p>
    <w:p w14:paraId="3B4AD6C9" w14:textId="77777777" w:rsidR="00B32850" w:rsidRPr="007421B0" w:rsidRDefault="00B32850" w:rsidP="00C53778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11EA1CE" w14:textId="77777777" w:rsidR="00B32850" w:rsidRPr="007421B0" w:rsidRDefault="00B32850" w:rsidP="00C53778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F322BEF" w14:textId="77777777" w:rsidR="00B32850" w:rsidRPr="007421B0" w:rsidRDefault="00B32850" w:rsidP="00C53778">
      <w:pPr>
        <w:tabs>
          <w:tab w:val="left" w:pos="1276"/>
        </w:tabs>
        <w:jc w:val="center"/>
        <w:rPr>
          <w:b/>
          <w:sz w:val="20"/>
          <w:szCs w:val="20"/>
        </w:rPr>
      </w:pPr>
    </w:p>
    <w:sectPr w:rsidR="00B32850" w:rsidRPr="007421B0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C356B"/>
    <w:rsid w:val="000D4FEC"/>
    <w:rsid w:val="000D5065"/>
    <w:rsid w:val="000E441C"/>
    <w:rsid w:val="000E72D5"/>
    <w:rsid w:val="000F349C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C02AE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80A30"/>
    <w:rsid w:val="00590E41"/>
    <w:rsid w:val="00597F0C"/>
    <w:rsid w:val="005B1168"/>
    <w:rsid w:val="005B67ED"/>
    <w:rsid w:val="005B736F"/>
    <w:rsid w:val="005D66FF"/>
    <w:rsid w:val="005E658D"/>
    <w:rsid w:val="005F0217"/>
    <w:rsid w:val="005F250A"/>
    <w:rsid w:val="006004D6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06E0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21B0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52BF"/>
    <w:rsid w:val="00927DE4"/>
    <w:rsid w:val="0093109E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B7662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246CF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850"/>
    <w:rsid w:val="00B3290F"/>
    <w:rsid w:val="00B448D1"/>
    <w:rsid w:val="00B52A5D"/>
    <w:rsid w:val="00B61CA5"/>
    <w:rsid w:val="00B61D97"/>
    <w:rsid w:val="00B61F79"/>
    <w:rsid w:val="00B70F42"/>
    <w:rsid w:val="00B8428A"/>
    <w:rsid w:val="00BB521F"/>
    <w:rsid w:val="00BB7D48"/>
    <w:rsid w:val="00BD6D95"/>
    <w:rsid w:val="00BF21B8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D7F00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75E13"/>
    <w:rsid w:val="00E7707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405BE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pthe-author">
    <w:name w:val="sp__the-author"/>
    <w:basedOn w:val="a"/>
    <w:rsid w:val="00B61F79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pthe-author">
    <w:name w:val="sp__the-author"/>
    <w:basedOn w:val="a"/>
    <w:rsid w:val="00B61F79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95F5-74BB-4ADD-8409-D96CF275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36</cp:revision>
  <dcterms:created xsi:type="dcterms:W3CDTF">2020-09-14T12:24:00Z</dcterms:created>
  <dcterms:modified xsi:type="dcterms:W3CDTF">2022-10-01T19:36:00Z</dcterms:modified>
</cp:coreProperties>
</file>